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D1755" w14:textId="77777777" w:rsidR="00DD0D72" w:rsidRDefault="005E40AB">
      <w:pPr>
        <w:pStyle w:val="western"/>
        <w:spacing w:before="0" w:beforeAutospacing="0"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COMISSÃO DE CONSTITUIÇÃO, JUSTIÇA E REDAÇÃO</w:t>
      </w:r>
    </w:p>
    <w:p w14:paraId="31C4D852" w14:textId="77777777" w:rsidR="00DD0D72" w:rsidRDefault="00DD0D72">
      <w:pPr>
        <w:pStyle w:val="western"/>
        <w:spacing w:before="0" w:beforeAutospacing="0" w:after="0"/>
        <w:jc w:val="center"/>
        <w:rPr>
          <w:b/>
          <w:bCs/>
          <w:sz w:val="28"/>
        </w:rPr>
      </w:pPr>
    </w:p>
    <w:p w14:paraId="67AB7D5B" w14:textId="77777777" w:rsidR="00DD0D72" w:rsidRDefault="00DD0D72">
      <w:pPr>
        <w:pStyle w:val="western"/>
        <w:spacing w:before="0" w:beforeAutospacing="0" w:after="0"/>
        <w:jc w:val="center"/>
        <w:rPr>
          <w:b/>
          <w:bCs/>
          <w:sz w:val="28"/>
        </w:rPr>
      </w:pPr>
    </w:p>
    <w:tbl>
      <w:tblPr>
        <w:tblStyle w:val="Tabelacomgrade"/>
        <w:tblW w:w="15593" w:type="dxa"/>
        <w:tblInd w:w="-147" w:type="dxa"/>
        <w:tblLook w:val="04A0" w:firstRow="1" w:lastRow="0" w:firstColumn="1" w:lastColumn="0" w:noHBand="0" w:noVBand="1"/>
      </w:tblPr>
      <w:tblGrid>
        <w:gridCol w:w="15593"/>
      </w:tblGrid>
      <w:tr w:rsidR="00DD0D72" w14:paraId="0B617BD5" w14:textId="77777777">
        <w:tc>
          <w:tcPr>
            <w:tcW w:w="15593" w:type="dxa"/>
          </w:tcPr>
          <w:p w14:paraId="38F4F569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PASTOR DIEGO</w:t>
            </w:r>
          </w:p>
          <w:p w14:paraId="28777F75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pt-BR"/>
              </w:rPr>
              <w:t>PRESIDENTE</w:t>
            </w:r>
          </w:p>
        </w:tc>
      </w:tr>
      <w:tr w:rsidR="00DD0D72" w14:paraId="23EDCC92" w14:textId="77777777">
        <w:tc>
          <w:tcPr>
            <w:tcW w:w="15593" w:type="dxa"/>
          </w:tcPr>
          <w:p w14:paraId="35D84311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ANDERSON DE TUCA</w:t>
            </w:r>
          </w:p>
          <w:p w14:paraId="4491AEDA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pt-BR"/>
              </w:rPr>
              <w:t>SECRETÁRIO</w:t>
            </w:r>
          </w:p>
        </w:tc>
      </w:tr>
    </w:tbl>
    <w:p w14:paraId="74CDBBAD" w14:textId="0CBAB817" w:rsidR="00DD0D72" w:rsidRDefault="00DD0D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4F8A9" w14:textId="444BC360" w:rsidR="00AD71C8" w:rsidRDefault="00AD7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C8">
        <w:rPr>
          <w:rFonts w:ascii="Times New Roman" w:hAnsi="Times New Roman" w:cs="Times New Roman"/>
          <w:b/>
          <w:sz w:val="24"/>
          <w:szCs w:val="24"/>
        </w:rPr>
        <w:t xml:space="preserve">PAUTA DA REUNIÃO ORDINÁRIA DO DIA </w:t>
      </w:r>
      <w:r w:rsidR="005C575C">
        <w:rPr>
          <w:rFonts w:ascii="Times New Roman" w:hAnsi="Times New Roman" w:cs="Times New Roman"/>
          <w:b/>
          <w:sz w:val="24"/>
          <w:szCs w:val="24"/>
        </w:rPr>
        <w:t>24</w:t>
      </w:r>
      <w:r w:rsidRPr="00AD71C8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5C575C">
        <w:rPr>
          <w:rFonts w:ascii="Times New Roman" w:hAnsi="Times New Roman" w:cs="Times New Roman"/>
          <w:b/>
          <w:sz w:val="24"/>
          <w:szCs w:val="24"/>
        </w:rPr>
        <w:t>FEVEREIRO</w:t>
      </w:r>
      <w:r w:rsidRPr="00AD71C8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BB5290">
        <w:rPr>
          <w:rFonts w:ascii="Times New Roman" w:hAnsi="Times New Roman" w:cs="Times New Roman"/>
          <w:b/>
          <w:sz w:val="24"/>
          <w:szCs w:val="24"/>
        </w:rPr>
        <w:t>6</w:t>
      </w:r>
      <w:r w:rsidRPr="00AD71C8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Tabelacomgrade"/>
        <w:tblW w:w="15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98"/>
        <w:gridCol w:w="3569"/>
        <w:gridCol w:w="1959"/>
        <w:gridCol w:w="2346"/>
        <w:gridCol w:w="2473"/>
        <w:gridCol w:w="932"/>
        <w:gridCol w:w="2045"/>
      </w:tblGrid>
      <w:tr w:rsidR="00D0261A" w:rsidRPr="00D0261A" w14:paraId="68152292" w14:textId="77777777" w:rsidTr="00924CBD">
        <w:trPr>
          <w:trHeight w:val="392"/>
        </w:trPr>
        <w:tc>
          <w:tcPr>
            <w:tcW w:w="2298" w:type="dxa"/>
            <w:shd w:val="clear" w:color="auto" w:fill="D9D9D9" w:themeFill="background1" w:themeFillShade="D9"/>
          </w:tcPr>
          <w:p w14:paraId="207A6503" w14:textId="567AF9B2" w:rsidR="00D0261A" w:rsidRPr="00D0261A" w:rsidRDefault="00D0261A" w:rsidP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>MATÉRIA</w:t>
            </w: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ab/>
            </w: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ab/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14:paraId="1281F53E" w14:textId="2BFB535D" w:rsidR="00D0261A" w:rsidRPr="00AD71C8" w:rsidRDefault="00D0261A" w:rsidP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ASSUNTO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1EA9F423" w14:textId="38D43D7D" w:rsidR="00D0261A" w:rsidRPr="00AD71C8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AUTORIA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7907A76C" w14:textId="586800F5" w:rsidR="00D0261A" w:rsidRPr="00AD71C8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RELATORIA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14:paraId="35AEC9BB" w14:textId="532F868A" w:rsidR="00D0261A" w:rsidRPr="00AD71C8" w:rsidRDefault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val="en-US" w:eastAsia="pt-BR"/>
              </w:rPr>
              <w:t>PARECER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0D7DC934" w14:textId="7239FDA7" w:rsidR="00D0261A" w:rsidRPr="00AD71C8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val="en-US" w:eastAsia="pt-BR"/>
              </w:rPr>
              <w:t>VISTA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2D9C8132" w14:textId="199A7B5A" w:rsidR="00D0261A" w:rsidRPr="00AD71C8" w:rsidRDefault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pt-BR"/>
              </w:rPr>
              <w:t>ENCAMINHAMENTO</w:t>
            </w:r>
          </w:p>
        </w:tc>
      </w:tr>
      <w:tr w:rsidR="00D0261A" w:rsidRPr="00D0261A" w14:paraId="4686410A" w14:textId="35325593" w:rsidTr="00924CBD">
        <w:trPr>
          <w:trHeight w:val="1350"/>
        </w:trPr>
        <w:tc>
          <w:tcPr>
            <w:tcW w:w="2298" w:type="dxa"/>
          </w:tcPr>
          <w:p w14:paraId="5E0594E3" w14:textId="10A14BC1" w:rsidR="00D0261A" w:rsidRPr="00D0261A" w:rsidRDefault="00924CBD" w:rsidP="005C57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24CBD">
              <w:rPr>
                <w:rFonts w:ascii="Times New Roman" w:eastAsia="SimSun" w:hAnsi="Times New Roman"/>
                <w:b/>
                <w:bCs/>
                <w:lang w:eastAsia="pt-BR"/>
              </w:rPr>
              <w:t xml:space="preserve">PROJETO DE LEI </w:t>
            </w:r>
            <w:r w:rsidR="005C575C">
              <w:rPr>
                <w:rFonts w:ascii="Times New Roman" w:eastAsia="SimSun" w:hAnsi="Times New Roman"/>
                <w:b/>
                <w:bCs/>
                <w:lang w:eastAsia="pt-BR"/>
              </w:rPr>
              <w:t>COMPLEMENTAR</w:t>
            </w:r>
            <w:r w:rsidR="0038153A">
              <w:rPr>
                <w:rFonts w:ascii="Times New Roman" w:eastAsia="SimSun" w:hAnsi="Times New Roman"/>
                <w:b/>
                <w:bCs/>
                <w:lang w:eastAsia="pt-BR"/>
              </w:rPr>
              <w:br/>
            </w:r>
            <w:r w:rsidRPr="00924CBD">
              <w:rPr>
                <w:rFonts w:ascii="Times New Roman" w:eastAsia="SimSun" w:hAnsi="Times New Roman"/>
                <w:b/>
                <w:bCs/>
                <w:lang w:eastAsia="pt-BR"/>
              </w:rPr>
              <w:t xml:space="preserve">N º </w:t>
            </w:r>
            <w:r w:rsidR="005C575C">
              <w:rPr>
                <w:rFonts w:ascii="Times New Roman" w:eastAsia="SimSun" w:hAnsi="Times New Roman"/>
                <w:b/>
                <w:bCs/>
                <w:lang w:eastAsia="pt-BR"/>
              </w:rPr>
              <w:t>17/2025</w:t>
            </w:r>
          </w:p>
        </w:tc>
        <w:tc>
          <w:tcPr>
            <w:tcW w:w="3569" w:type="dxa"/>
          </w:tcPr>
          <w:p w14:paraId="172DB0B1" w14:textId="1236BE97" w:rsidR="00D0261A" w:rsidRPr="00D0261A" w:rsidRDefault="005C575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5C575C">
              <w:rPr>
                <w:rFonts w:ascii="Times New Roman" w:eastAsia="SimSun" w:hAnsi="Times New Roman" w:cs="Times New Roman"/>
                <w:bCs/>
                <w:lang w:eastAsia="pt-BR"/>
              </w:rPr>
              <w:t>ACRESCENTA DISPOSITIVO À LEI Nº 1.547, DE 20 DE DEZEMBRO DE 1989, E ALTERAÇÕES POSTERIORES, PARA ESTABELECER ISENÇÃO DA TAXA DE LICENÇA PARA PUBLICIDADE E PELA EXPLORAÇÃO DE ATIVIDADE EM LOGRADOUROS PÚBLICOS AOS CIRCOS DE LONA ITINERANTES, E DÁ OUTRAS PROVIDÊNCIAS.</w:t>
            </w:r>
          </w:p>
        </w:tc>
        <w:tc>
          <w:tcPr>
            <w:tcW w:w="1959" w:type="dxa"/>
          </w:tcPr>
          <w:p w14:paraId="4EE0432D" w14:textId="2F84B9E6" w:rsidR="00D0261A" w:rsidRPr="00D0261A" w:rsidRDefault="005C575C" w:rsidP="005C57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/>
                <w:b/>
                <w:lang w:eastAsia="pt-BR"/>
              </w:rPr>
              <w:t>VEREADORA PROFª SÔNIA MEIRE</w:t>
            </w:r>
          </w:p>
        </w:tc>
        <w:tc>
          <w:tcPr>
            <w:tcW w:w="2346" w:type="dxa"/>
          </w:tcPr>
          <w:p w14:paraId="58647E0E" w14:textId="28E049A0" w:rsidR="00D0261A" w:rsidRPr="00924CBD" w:rsidRDefault="00924CBD" w:rsidP="005C57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4CBD">
              <w:rPr>
                <w:rFonts w:ascii="Times New Roman" w:eastAsia="SimSun" w:hAnsi="Times New Roman"/>
                <w:b/>
                <w:lang w:eastAsia="pt-BR"/>
              </w:rPr>
              <w:t xml:space="preserve">VEREADOR </w:t>
            </w:r>
            <w:r w:rsidR="005C575C">
              <w:rPr>
                <w:rFonts w:ascii="Times New Roman" w:eastAsia="SimSun" w:hAnsi="Times New Roman"/>
                <w:b/>
                <w:lang w:eastAsia="pt-BR"/>
              </w:rPr>
              <w:t>ANDERSON DE TUCA</w:t>
            </w:r>
          </w:p>
        </w:tc>
        <w:tc>
          <w:tcPr>
            <w:tcW w:w="2473" w:type="dxa"/>
          </w:tcPr>
          <w:p w14:paraId="2244B93A" w14:textId="2CD3D7BA" w:rsidR="00D0261A" w:rsidRPr="00924CBD" w:rsidRDefault="005C57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Inconstitucional</w:t>
            </w:r>
          </w:p>
        </w:tc>
        <w:tc>
          <w:tcPr>
            <w:tcW w:w="932" w:type="dxa"/>
          </w:tcPr>
          <w:p w14:paraId="4182AD41" w14:textId="151A808A" w:rsidR="00D0261A" w:rsidRPr="00D0261A" w:rsidRDefault="005C57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4D3D5F85" w14:textId="45C3D254" w:rsidR="00D0261A" w:rsidRPr="00D0261A" w:rsidRDefault="005C57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575C">
              <w:rPr>
                <w:rFonts w:ascii="Times New Roman" w:eastAsia="SimSun" w:hAnsi="Times New Roman" w:cs="Times New Roman"/>
                <w:b/>
                <w:lang w:eastAsia="pt-BR"/>
              </w:rPr>
              <w:t>Ofício enviado ao autor</w:t>
            </w:r>
            <w:r w:rsidR="0056031E">
              <w:rPr>
                <w:rFonts w:ascii="Times New Roman" w:eastAsia="SimSun" w:hAnsi="Times New Roman" w:cs="Times New Roman"/>
                <w:b/>
                <w:lang w:eastAsia="pt-BR"/>
              </w:rPr>
              <w:t>,</w:t>
            </w:r>
            <w:r w:rsidRPr="005C575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conforme regimento interno</w:t>
            </w:r>
          </w:p>
        </w:tc>
      </w:tr>
      <w:tr w:rsidR="00D0261A" w:rsidRPr="00D0261A" w14:paraId="3A070FF3" w14:textId="7B14A5B6" w:rsidTr="00924CBD">
        <w:trPr>
          <w:trHeight w:val="543"/>
        </w:trPr>
        <w:tc>
          <w:tcPr>
            <w:tcW w:w="2298" w:type="dxa"/>
          </w:tcPr>
          <w:p w14:paraId="43BC1061" w14:textId="77777777" w:rsidR="005C575C" w:rsidRDefault="00924CBD" w:rsidP="005C57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24CB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</w:t>
            </w:r>
            <w:r w:rsidR="005C575C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RESOLUÇÃO </w:t>
            </w:r>
          </w:p>
          <w:p w14:paraId="277A00AA" w14:textId="20CD3567" w:rsidR="00D0261A" w:rsidRPr="00D0261A" w:rsidRDefault="005C575C" w:rsidP="005C57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08/2025</w:t>
            </w:r>
          </w:p>
        </w:tc>
        <w:tc>
          <w:tcPr>
            <w:tcW w:w="3569" w:type="dxa"/>
          </w:tcPr>
          <w:p w14:paraId="0E78400B" w14:textId="550A20EF" w:rsidR="00D0261A" w:rsidRPr="00D0261A" w:rsidRDefault="005C575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5C575C">
              <w:rPr>
                <w:rFonts w:ascii="Times New Roman" w:eastAsia="SimSun" w:hAnsi="Times New Roman" w:cs="Times New Roman"/>
                <w:bCs/>
                <w:lang w:eastAsia="pt-BR"/>
              </w:rPr>
              <w:t xml:space="preserve">DISPÕE SOBRE A INCLUSÃO DE ARTIGO NA RESOLUÇÃO Nº 12 DE 21 DE DEZEMBRO DE 2022, COM O OBJETIVO DE VEDAR A PRÁTICA DE VIOLÊNCIA </w:t>
            </w:r>
            <w:r w:rsidRPr="005C575C">
              <w:rPr>
                <w:rFonts w:ascii="Times New Roman" w:eastAsia="SimSun" w:hAnsi="Times New Roman" w:cs="Times New Roman"/>
                <w:bCs/>
                <w:lang w:eastAsia="pt-BR"/>
              </w:rPr>
              <w:lastRenderedPageBreak/>
              <w:t>POLÍTICA DE GÊNERO NA CÂMARA MUNICIPAL DE ARACAJU E DÁ PROVIDÊNCIAS CORRELATAS.</w:t>
            </w:r>
          </w:p>
        </w:tc>
        <w:tc>
          <w:tcPr>
            <w:tcW w:w="1959" w:type="dxa"/>
          </w:tcPr>
          <w:p w14:paraId="363DA802" w14:textId="6A35AA5F" w:rsidR="00D0261A" w:rsidRPr="00D0261A" w:rsidRDefault="005C575C" w:rsidP="005C57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lastRenderedPageBreak/>
              <w:t>VEREADORA PROFª SÔNIA MEIRE E VEREADOR IRAN BARBOSA</w:t>
            </w:r>
          </w:p>
        </w:tc>
        <w:tc>
          <w:tcPr>
            <w:tcW w:w="2346" w:type="dxa"/>
          </w:tcPr>
          <w:p w14:paraId="124F3A91" w14:textId="77777777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</w:p>
          <w:p w14:paraId="503C078F" w14:textId="77777777" w:rsidR="005C575C" w:rsidRDefault="005C575C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PASTOR </w:t>
            </w:r>
          </w:p>
          <w:p w14:paraId="756C434D" w14:textId="29FADE54" w:rsidR="00D0261A" w:rsidRPr="00D0261A" w:rsidRDefault="005C575C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DIEGO</w:t>
            </w:r>
          </w:p>
        </w:tc>
        <w:tc>
          <w:tcPr>
            <w:tcW w:w="2473" w:type="dxa"/>
          </w:tcPr>
          <w:p w14:paraId="555EDDA7" w14:textId="3637321E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932" w:type="dxa"/>
          </w:tcPr>
          <w:p w14:paraId="336A3319" w14:textId="7217D1E3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val="en-US" w:eastAsia="pt-BR"/>
              </w:rPr>
              <w:t>SIM</w:t>
            </w:r>
          </w:p>
        </w:tc>
        <w:tc>
          <w:tcPr>
            <w:tcW w:w="2045" w:type="dxa"/>
          </w:tcPr>
          <w:p w14:paraId="0C372159" w14:textId="5C1D20C7" w:rsidR="00D0261A" w:rsidRPr="00D0261A" w:rsidRDefault="00924CBD" w:rsidP="005C57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iCs/>
                <w:lang w:eastAsia="pt-BR"/>
              </w:rPr>
            </w:pPr>
            <w:r>
              <w:rPr>
                <w:rFonts w:ascii="Times New Roman" w:eastAsia="SimSun" w:hAnsi="Times New Roman"/>
                <w:b/>
                <w:lang w:eastAsia="pt-BR"/>
              </w:rPr>
              <w:t xml:space="preserve">Encaminhado </w:t>
            </w:r>
            <w:r w:rsidR="005C575C">
              <w:rPr>
                <w:rFonts w:ascii="Times New Roman" w:eastAsia="SimSun" w:hAnsi="Times New Roman"/>
                <w:b/>
                <w:lang w:eastAsia="pt-BR"/>
              </w:rPr>
              <w:t>ao Vereador</w:t>
            </w:r>
            <w:r>
              <w:rPr>
                <w:rFonts w:ascii="Times New Roman" w:eastAsia="SimSun" w:hAnsi="Times New Roman"/>
                <w:b/>
                <w:lang w:eastAsia="pt-BR"/>
              </w:rPr>
              <w:t xml:space="preserve"> </w:t>
            </w:r>
            <w:r w:rsidR="005C575C">
              <w:rPr>
                <w:rFonts w:ascii="Times New Roman" w:eastAsia="SimSun" w:hAnsi="Times New Roman"/>
                <w:b/>
                <w:lang w:eastAsia="pt-BR"/>
              </w:rPr>
              <w:t>Elber Batalha</w:t>
            </w:r>
          </w:p>
        </w:tc>
      </w:tr>
      <w:tr w:rsidR="00D0261A" w:rsidRPr="00D0261A" w14:paraId="61E59406" w14:textId="6E72DE8D" w:rsidTr="00924CBD">
        <w:tc>
          <w:tcPr>
            <w:tcW w:w="2298" w:type="dxa"/>
          </w:tcPr>
          <w:p w14:paraId="3BFBB518" w14:textId="1ACD97C3" w:rsidR="00D0261A" w:rsidRPr="00D0261A" w:rsidRDefault="00924CBD" w:rsidP="005C57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24CB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</w:t>
            </w:r>
            <w:r w:rsidR="005C575C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RESOLUÇÃO</w:t>
            </w:r>
            <w:r w:rsidR="00E34E80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="0056031E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6/2025</w:t>
            </w:r>
          </w:p>
        </w:tc>
        <w:tc>
          <w:tcPr>
            <w:tcW w:w="3569" w:type="dxa"/>
          </w:tcPr>
          <w:p w14:paraId="425F2F10" w14:textId="1886E009" w:rsidR="00D0261A" w:rsidRPr="00D0261A" w:rsidRDefault="0056031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56031E">
              <w:rPr>
                <w:rFonts w:ascii="Times New Roman" w:eastAsia="SimSun" w:hAnsi="Times New Roman" w:cs="Times New Roman"/>
                <w:bCs/>
                <w:lang w:eastAsia="pt-BR"/>
              </w:rPr>
              <w:t>DISPÕE SOBRE A CRIAÇÃO DA FRENTE PARLAMENTAR DE COMBATE À LGBTQIA+FOBIA NO ÂMBITO DA CÂMARA MUNICIPAL DE ARACAJU E DÁ OUTRAS PROVIDÊNCIAS.</w:t>
            </w:r>
          </w:p>
        </w:tc>
        <w:tc>
          <w:tcPr>
            <w:tcW w:w="1959" w:type="dxa"/>
          </w:tcPr>
          <w:p w14:paraId="589D4E61" w14:textId="0C5F3B2E" w:rsidR="00D0261A" w:rsidRPr="00D0261A" w:rsidRDefault="0056031E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6031E">
              <w:rPr>
                <w:rFonts w:ascii="Times New Roman" w:eastAsia="SimSun" w:hAnsi="Times New Roman" w:cs="Times New Roman"/>
                <w:b/>
                <w:lang w:eastAsia="pt-BR"/>
              </w:rPr>
              <w:t>VEREADORA PROFª SÔNIA MEIRE</w:t>
            </w:r>
          </w:p>
        </w:tc>
        <w:tc>
          <w:tcPr>
            <w:tcW w:w="2346" w:type="dxa"/>
          </w:tcPr>
          <w:p w14:paraId="5626061E" w14:textId="77777777" w:rsidR="0056031E" w:rsidRPr="0056031E" w:rsidRDefault="0056031E" w:rsidP="005603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6031E"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</w:p>
          <w:p w14:paraId="0BC59B32" w14:textId="77777777" w:rsidR="0056031E" w:rsidRPr="0056031E" w:rsidRDefault="0056031E" w:rsidP="005603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6031E">
              <w:rPr>
                <w:rFonts w:ascii="Times New Roman" w:eastAsia="SimSun" w:hAnsi="Times New Roman" w:cs="Times New Roman"/>
                <w:b/>
                <w:lang w:eastAsia="pt-BR"/>
              </w:rPr>
              <w:t xml:space="preserve">PASTOR </w:t>
            </w:r>
          </w:p>
          <w:p w14:paraId="657417D0" w14:textId="36DF8F07" w:rsidR="00D0261A" w:rsidRPr="00D0261A" w:rsidRDefault="0056031E" w:rsidP="005603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6031E">
              <w:rPr>
                <w:rFonts w:ascii="Times New Roman" w:eastAsia="SimSun" w:hAnsi="Times New Roman" w:cs="Times New Roman"/>
                <w:b/>
                <w:lang w:eastAsia="pt-BR"/>
              </w:rPr>
              <w:t>DIEGO</w:t>
            </w:r>
          </w:p>
        </w:tc>
        <w:tc>
          <w:tcPr>
            <w:tcW w:w="2473" w:type="dxa"/>
          </w:tcPr>
          <w:p w14:paraId="31C26BA4" w14:textId="6BBF4669" w:rsidR="00D0261A" w:rsidRPr="00D0261A" w:rsidRDefault="00924CB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8153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0AA84DB2" w14:textId="5ABA74C1" w:rsidR="00D0261A" w:rsidRPr="0038153A" w:rsidRDefault="0038153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75B95457" w14:textId="099373C9" w:rsidR="00D0261A" w:rsidRPr="00D0261A" w:rsidRDefault="00ED2AC0" w:rsidP="00924CB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D0261A" w:rsidRPr="00D0261A" w14:paraId="547C8E9D" w14:textId="2E855D86" w:rsidTr="00924CBD">
        <w:trPr>
          <w:trHeight w:val="1272"/>
        </w:trPr>
        <w:tc>
          <w:tcPr>
            <w:tcW w:w="2298" w:type="dxa"/>
          </w:tcPr>
          <w:p w14:paraId="3F6CA54A" w14:textId="72511D81" w:rsidR="00D0261A" w:rsidRPr="00D0261A" w:rsidRDefault="00924CB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24CB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</w:t>
            </w:r>
            <w:r w:rsidR="00E1115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="0056031E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65/2025</w:t>
            </w:r>
          </w:p>
        </w:tc>
        <w:tc>
          <w:tcPr>
            <w:tcW w:w="3569" w:type="dxa"/>
          </w:tcPr>
          <w:p w14:paraId="460DCC11" w14:textId="22ACCC3F" w:rsidR="00D0261A" w:rsidRPr="00D0261A" w:rsidRDefault="0056031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56031E">
              <w:rPr>
                <w:rFonts w:ascii="Times New Roman" w:eastAsia="SimSun" w:hAnsi="Times New Roman" w:cs="Times New Roman"/>
                <w:bCs/>
                <w:lang w:eastAsia="pt-BR"/>
              </w:rPr>
              <w:t xml:space="preserve">DISPÕE SOBRE A REGULAMENTAÇÃO DO USO DE DISPOSITIVOS DE VIDEOMONITORAMENTO, INCLUSIVE </w:t>
            </w:r>
            <w:proofErr w:type="gramStart"/>
            <w:r w:rsidRPr="0056031E">
              <w:rPr>
                <w:rFonts w:ascii="Times New Roman" w:eastAsia="SimSun" w:hAnsi="Times New Roman" w:cs="Times New Roman"/>
                <w:bCs/>
                <w:lang w:eastAsia="pt-BR"/>
              </w:rPr>
              <w:t>CÂMERAS</w:t>
            </w:r>
            <w:proofErr w:type="gramEnd"/>
            <w:r w:rsidRPr="0056031E">
              <w:rPr>
                <w:rFonts w:ascii="Times New Roman" w:eastAsia="SimSun" w:hAnsi="Times New Roman" w:cs="Times New Roman"/>
                <w:bCs/>
                <w:lang w:eastAsia="pt-BR"/>
              </w:rPr>
              <w:t xml:space="preserve"> COM TECNOLOGIA DE RECONHECIMENTO FACIAL, NO ÂMBITO DA REDE MUNICIPAL DE ENSINO DE ARACAJU, E DÁ PROVIDÊNCIAS CORRELATAS.</w:t>
            </w:r>
          </w:p>
        </w:tc>
        <w:tc>
          <w:tcPr>
            <w:tcW w:w="1959" w:type="dxa"/>
          </w:tcPr>
          <w:p w14:paraId="1A5A8D42" w14:textId="23221BB9" w:rsidR="00D0261A" w:rsidRPr="00D0261A" w:rsidRDefault="0056031E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6031E">
              <w:rPr>
                <w:rFonts w:ascii="Times New Roman" w:eastAsia="SimSun" w:hAnsi="Times New Roman" w:cs="Times New Roman"/>
                <w:b/>
                <w:lang w:eastAsia="pt-BR"/>
              </w:rPr>
              <w:t>VEREADORA PROFª SÔNIA MEIRE</w:t>
            </w:r>
          </w:p>
        </w:tc>
        <w:tc>
          <w:tcPr>
            <w:tcW w:w="2346" w:type="dxa"/>
          </w:tcPr>
          <w:p w14:paraId="28A28A32" w14:textId="77777777" w:rsidR="0056031E" w:rsidRPr="0056031E" w:rsidRDefault="0056031E" w:rsidP="0056031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56031E">
              <w:rPr>
                <w:rFonts w:ascii="Times New Roman" w:eastAsia="SimSun" w:hAnsi="Times New Roman"/>
                <w:b/>
                <w:lang w:eastAsia="pt-BR"/>
              </w:rPr>
              <w:t>VEREADOR</w:t>
            </w:r>
          </w:p>
          <w:p w14:paraId="7E9C6F5C" w14:textId="77777777" w:rsidR="0056031E" w:rsidRPr="0056031E" w:rsidRDefault="0056031E" w:rsidP="0056031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56031E">
              <w:rPr>
                <w:rFonts w:ascii="Times New Roman" w:eastAsia="SimSun" w:hAnsi="Times New Roman"/>
                <w:b/>
                <w:lang w:eastAsia="pt-BR"/>
              </w:rPr>
              <w:t xml:space="preserve">PASTOR </w:t>
            </w:r>
          </w:p>
          <w:p w14:paraId="0B1FA19E" w14:textId="52691C66" w:rsidR="00D0261A" w:rsidRPr="00D0261A" w:rsidRDefault="0056031E" w:rsidP="0056031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56031E">
              <w:rPr>
                <w:rFonts w:ascii="Times New Roman" w:eastAsia="SimSun" w:hAnsi="Times New Roman"/>
                <w:b/>
                <w:lang w:eastAsia="pt-BR"/>
              </w:rPr>
              <w:t>DIEGO</w:t>
            </w:r>
          </w:p>
          <w:p w14:paraId="13464151" w14:textId="16B896A9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2473" w:type="dxa"/>
          </w:tcPr>
          <w:p w14:paraId="094476AD" w14:textId="278B7745" w:rsidR="00D0261A" w:rsidRPr="00D0261A" w:rsidRDefault="005603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56031E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228991CF" w14:textId="77777777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0F1890E3" w14:textId="77777777" w:rsidR="0056031E" w:rsidRPr="0056031E" w:rsidRDefault="0056031E" w:rsidP="005603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6031E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12AB6634" w14:textId="3C7B10C8" w:rsidR="00D0261A" w:rsidRPr="00D0261A" w:rsidRDefault="0056031E" w:rsidP="005603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6031E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D0261A" w:rsidRPr="00D0261A" w14:paraId="305F497A" w14:textId="34F60717" w:rsidTr="00924CBD">
        <w:trPr>
          <w:trHeight w:val="2254"/>
        </w:trPr>
        <w:tc>
          <w:tcPr>
            <w:tcW w:w="2298" w:type="dxa"/>
          </w:tcPr>
          <w:p w14:paraId="4977FFF1" w14:textId="1DBB06FF" w:rsidR="00D0261A" w:rsidRPr="002665B8" w:rsidRDefault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665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ORDINÁRIA </w:t>
            </w:r>
            <w:r w:rsidR="00E1115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="0056031E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97</w:t>
            </w:r>
            <w:r w:rsidRPr="002665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569" w:type="dxa"/>
          </w:tcPr>
          <w:p w14:paraId="1BA29167" w14:textId="60C5C96F" w:rsidR="00D0261A" w:rsidRPr="00D0261A" w:rsidRDefault="0056031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56031E">
              <w:rPr>
                <w:rFonts w:ascii="Times New Roman" w:eastAsia="SimSun" w:hAnsi="Times New Roman" w:cs="Times New Roman"/>
                <w:bCs/>
                <w:lang w:eastAsia="pt-BR"/>
              </w:rPr>
              <w:t>DISPÕE SOBRE A OBRIGATORIEDADE DA ADOÇÃO DE POLÍTICA DE ABONO DE FALTA ÀS EMPRESAS PRESTADORAS DE SERVIÇOS NOS CONTRATOS COM A ADMINISTRAÇÃO PÚBLICA DO MUNICÍPIO DE ARACAJU E DÁ OUTRAS PROVIDÊNCIAS.</w:t>
            </w:r>
          </w:p>
        </w:tc>
        <w:tc>
          <w:tcPr>
            <w:tcW w:w="1959" w:type="dxa"/>
          </w:tcPr>
          <w:p w14:paraId="46B0CF85" w14:textId="064AAE81" w:rsidR="00D0261A" w:rsidRPr="00D0261A" w:rsidRDefault="0056031E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6031E">
              <w:rPr>
                <w:rFonts w:ascii="Times New Roman" w:eastAsia="SimSun" w:hAnsi="Times New Roman" w:cs="Times New Roman"/>
                <w:b/>
                <w:lang w:eastAsia="pt-BR"/>
              </w:rPr>
              <w:t>VEREADORA PROFª SÔNIA MEIRE</w:t>
            </w:r>
          </w:p>
        </w:tc>
        <w:tc>
          <w:tcPr>
            <w:tcW w:w="2346" w:type="dxa"/>
          </w:tcPr>
          <w:p w14:paraId="7A154946" w14:textId="77777777" w:rsidR="0056031E" w:rsidRDefault="002665B8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11156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E11156" w:rsidRPr="00E11156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E11156">
              <w:rPr>
                <w:rFonts w:ascii="Times New Roman" w:eastAsia="SimSun" w:hAnsi="Times New Roman" w:cs="Times New Roman"/>
                <w:b/>
                <w:lang w:eastAsia="pt-BR"/>
              </w:rPr>
              <w:t xml:space="preserve">ISAC </w:t>
            </w:r>
          </w:p>
          <w:p w14:paraId="0815F683" w14:textId="1DA90E66" w:rsidR="00D0261A" w:rsidRPr="00E11156" w:rsidRDefault="002665B8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11156">
              <w:rPr>
                <w:rFonts w:ascii="Times New Roman" w:eastAsia="SimSun" w:hAnsi="Times New Roman" w:cs="Times New Roman"/>
                <w:b/>
                <w:lang w:eastAsia="pt-BR"/>
              </w:rPr>
              <w:t>SILVEIRA</w:t>
            </w:r>
          </w:p>
        </w:tc>
        <w:tc>
          <w:tcPr>
            <w:tcW w:w="2473" w:type="dxa"/>
          </w:tcPr>
          <w:p w14:paraId="4D9EC739" w14:textId="65D0B05A" w:rsidR="00D0261A" w:rsidRPr="00E11156" w:rsidRDefault="005603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Inconstitucional</w:t>
            </w:r>
          </w:p>
        </w:tc>
        <w:tc>
          <w:tcPr>
            <w:tcW w:w="932" w:type="dxa"/>
          </w:tcPr>
          <w:p w14:paraId="5F4DA20F" w14:textId="77777777" w:rsidR="00D0261A" w:rsidRPr="00E11156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11156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04EF6CF" w14:textId="29E490BB" w:rsidR="00D0261A" w:rsidRPr="00D0261A" w:rsidRDefault="0056031E" w:rsidP="004074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6031E">
              <w:rPr>
                <w:rFonts w:ascii="Times New Roman" w:eastAsia="SimSun" w:hAnsi="Times New Roman" w:cs="Times New Roman"/>
                <w:b/>
                <w:lang w:eastAsia="pt-BR"/>
              </w:rPr>
              <w:t>Ofício enviado a autor</w:t>
            </w:r>
            <w:r w:rsidR="00F26D6A">
              <w:rPr>
                <w:rFonts w:ascii="Times New Roman" w:eastAsia="SimSun" w:hAnsi="Times New Roman" w:cs="Times New Roman"/>
                <w:b/>
                <w:lang w:eastAsia="pt-BR"/>
              </w:rPr>
              <w:t>a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t>,</w:t>
            </w:r>
            <w:r w:rsidRPr="0056031E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conforme regimento interno</w:t>
            </w:r>
          </w:p>
        </w:tc>
      </w:tr>
      <w:tr w:rsidR="00D0261A" w:rsidRPr="00D0261A" w14:paraId="3A51A97B" w14:textId="4A6DE40E" w:rsidTr="00924CBD">
        <w:tc>
          <w:tcPr>
            <w:tcW w:w="2298" w:type="dxa"/>
          </w:tcPr>
          <w:p w14:paraId="5292A4D6" w14:textId="7ADD19A2" w:rsidR="00D0261A" w:rsidRPr="002665B8" w:rsidRDefault="002665B8" w:rsidP="005603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665B8">
              <w:rPr>
                <w:rFonts w:ascii="Times New Roman" w:eastAsia="SimSun" w:hAnsi="Times New Roman"/>
                <w:b/>
                <w:bCs/>
                <w:lang w:eastAsia="pt-BR"/>
              </w:rPr>
              <w:t xml:space="preserve">PROJETO DE LEI </w:t>
            </w:r>
            <w:r w:rsidRPr="002665B8">
              <w:rPr>
                <w:rFonts w:ascii="Times New Roman" w:eastAsia="SimSun" w:hAnsi="Times New Roman"/>
                <w:b/>
                <w:bCs/>
                <w:lang w:eastAsia="pt-BR"/>
              </w:rPr>
              <w:lastRenderedPageBreak/>
              <w:t xml:space="preserve">ORDINÁRIA </w:t>
            </w:r>
            <w:r w:rsidR="00E11156">
              <w:rPr>
                <w:rFonts w:ascii="Times New Roman" w:eastAsia="SimSun" w:hAnsi="Times New Roman"/>
                <w:b/>
                <w:bCs/>
                <w:lang w:eastAsia="pt-BR"/>
              </w:rPr>
              <w:br/>
            </w:r>
            <w:r w:rsidR="0056031E">
              <w:rPr>
                <w:rFonts w:ascii="Times New Roman" w:eastAsia="SimSun" w:hAnsi="Times New Roman"/>
                <w:b/>
                <w:bCs/>
                <w:lang w:eastAsia="pt-BR"/>
              </w:rPr>
              <w:t>N º 199/2023</w:t>
            </w:r>
          </w:p>
        </w:tc>
        <w:tc>
          <w:tcPr>
            <w:tcW w:w="3569" w:type="dxa"/>
          </w:tcPr>
          <w:p w14:paraId="5ECA8593" w14:textId="53A24CB9" w:rsidR="00D0261A" w:rsidRPr="00D0261A" w:rsidRDefault="0056031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56031E">
              <w:rPr>
                <w:rFonts w:ascii="Times New Roman" w:eastAsia="SimSun" w:hAnsi="Times New Roman" w:cs="Times New Roman"/>
                <w:bCs/>
                <w:lang w:eastAsia="pt-BR"/>
              </w:rPr>
              <w:lastRenderedPageBreak/>
              <w:t xml:space="preserve">INSTITUI O CÓDIGO DE </w:t>
            </w:r>
            <w:r w:rsidRPr="0056031E">
              <w:rPr>
                <w:rFonts w:ascii="Times New Roman" w:eastAsia="SimSun" w:hAnsi="Times New Roman" w:cs="Times New Roman"/>
                <w:bCs/>
                <w:lang w:eastAsia="pt-BR"/>
              </w:rPr>
              <w:lastRenderedPageBreak/>
              <w:t>PROTEÇÃO E BEM-ESTAR ANIMAL DA CIDADE DE ARACAJU.</w:t>
            </w:r>
          </w:p>
        </w:tc>
        <w:tc>
          <w:tcPr>
            <w:tcW w:w="1959" w:type="dxa"/>
          </w:tcPr>
          <w:p w14:paraId="522FD11D" w14:textId="671E3038" w:rsidR="00D0261A" w:rsidRPr="00D0261A" w:rsidRDefault="0056031E" w:rsidP="005603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VEREADOR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PROFESSOR</w:t>
            </w:r>
            <w:r w:rsidR="002665B8" w:rsidRPr="002665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BITTENCOURT</w:t>
            </w:r>
          </w:p>
        </w:tc>
        <w:tc>
          <w:tcPr>
            <w:tcW w:w="2346" w:type="dxa"/>
          </w:tcPr>
          <w:p w14:paraId="6F84EC3B" w14:textId="77777777" w:rsid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lastRenderedPageBreak/>
              <w:t xml:space="preserve">VEREADOR </w:t>
            </w: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lastRenderedPageBreak/>
              <w:t>ANDERSON DE TUCA</w:t>
            </w:r>
          </w:p>
          <w:p w14:paraId="71227960" w14:textId="77777777" w:rsidR="002665B8" w:rsidRDefault="002665B8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  <w:p w14:paraId="0F7631BC" w14:textId="0C2CCA0D" w:rsidR="002665B8" w:rsidRPr="002665B8" w:rsidRDefault="002665B8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2473" w:type="dxa"/>
          </w:tcPr>
          <w:p w14:paraId="445EB7DD" w14:textId="2EA5DA96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932" w:type="dxa"/>
          </w:tcPr>
          <w:p w14:paraId="00C06677" w14:textId="1FEBA857" w:rsidR="00D0261A" w:rsidRPr="00D0261A" w:rsidRDefault="005603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SIM</w:t>
            </w:r>
          </w:p>
        </w:tc>
        <w:tc>
          <w:tcPr>
            <w:tcW w:w="2045" w:type="dxa"/>
          </w:tcPr>
          <w:p w14:paraId="70279A26" w14:textId="37A01AE3" w:rsidR="00D0261A" w:rsidRPr="00D0261A" w:rsidRDefault="0056031E" w:rsidP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6031E"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ao </w:t>
            </w:r>
            <w:r w:rsidRPr="0056031E">
              <w:rPr>
                <w:rFonts w:ascii="Times New Roman" w:eastAsia="SimSun" w:hAnsi="Times New Roman" w:cs="Times New Roman"/>
                <w:b/>
                <w:lang w:eastAsia="pt-BR"/>
              </w:rPr>
              <w:lastRenderedPageBreak/>
              <w:t>Vereador Elber Batalha</w:t>
            </w:r>
          </w:p>
        </w:tc>
      </w:tr>
      <w:tr w:rsidR="00DE0C8E" w:rsidRPr="00D0261A" w14:paraId="5A622715" w14:textId="54C76809" w:rsidTr="00924CBD">
        <w:tc>
          <w:tcPr>
            <w:tcW w:w="2298" w:type="dxa"/>
          </w:tcPr>
          <w:p w14:paraId="69DF947F" w14:textId="3C98F622" w:rsidR="00DE0C8E" w:rsidRPr="002665B8" w:rsidRDefault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2665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PROJETO DE LEI 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  <w:t>N º 209</w:t>
            </w:r>
            <w:r w:rsidRPr="002665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569" w:type="dxa"/>
          </w:tcPr>
          <w:p w14:paraId="4150AA8C" w14:textId="18AAC89E" w:rsidR="00DE0C8E" w:rsidRPr="00D0261A" w:rsidRDefault="00DE0C8E" w:rsidP="002665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56031E">
              <w:rPr>
                <w:rFonts w:ascii="Times New Roman" w:eastAsia="SimSun" w:hAnsi="Times New Roman" w:cs="Times New Roman"/>
                <w:bCs/>
                <w:lang w:eastAsia="pt-BR"/>
              </w:rPr>
              <w:t>DISPÕE SOBRE A CAPACITAÇÃO OBRIGATÓRIA DE SERVIDORES PÚBLICOS MUNICIPAIS PARA O ATENDIMENTO HUMANIZADO E ADEQUADO ÀS PESSOAS COM TRANSTORNO DO ESPECTRO AUTISTA (TEA), E DÁ OUTRAS PROVIDÊNCIAS.</w:t>
            </w:r>
          </w:p>
        </w:tc>
        <w:tc>
          <w:tcPr>
            <w:tcW w:w="1959" w:type="dxa"/>
          </w:tcPr>
          <w:p w14:paraId="4EAB919A" w14:textId="6DCD6171" w:rsidR="00DE0C8E" w:rsidRPr="00D0261A" w:rsidRDefault="00DE0C8E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/>
                <w:b/>
                <w:lang w:val="en-US" w:eastAsia="pt-BR"/>
              </w:rPr>
              <w:t>VEREADOR RODRIGO FONTES</w:t>
            </w:r>
          </w:p>
        </w:tc>
        <w:tc>
          <w:tcPr>
            <w:tcW w:w="2346" w:type="dxa"/>
          </w:tcPr>
          <w:p w14:paraId="26FDAB7F" w14:textId="1B68F887" w:rsidR="00DE0C8E" w:rsidRPr="00D0261A" w:rsidRDefault="00DE0C8E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E0C8E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6CA8E5D9" w14:textId="018651DF" w:rsidR="00DE0C8E" w:rsidRPr="00D0261A" w:rsidRDefault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E0C8E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2686B74F" w14:textId="36807525" w:rsidR="00DE0C8E" w:rsidRPr="00D0261A" w:rsidRDefault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791AE514" w14:textId="77777777" w:rsidR="00DE0C8E" w:rsidRPr="0040741C" w:rsidRDefault="00DE0C8E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193326BF" w14:textId="17D32BE6" w:rsidR="00DE0C8E" w:rsidRPr="00D0261A" w:rsidRDefault="00DE0C8E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DE0C8E" w:rsidRPr="00D0261A" w14:paraId="74981BBE" w14:textId="5EC7E651" w:rsidTr="00924CBD">
        <w:trPr>
          <w:trHeight w:val="597"/>
        </w:trPr>
        <w:tc>
          <w:tcPr>
            <w:tcW w:w="2298" w:type="dxa"/>
          </w:tcPr>
          <w:p w14:paraId="4AB02052" w14:textId="752AA298" w:rsidR="00DE0C8E" w:rsidRPr="00D0261A" w:rsidRDefault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2665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  <w:t>N º 226</w:t>
            </w:r>
            <w:r w:rsidRPr="002665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569" w:type="dxa"/>
          </w:tcPr>
          <w:p w14:paraId="61D4D768" w14:textId="73A0C314" w:rsidR="00DE0C8E" w:rsidRPr="00D0261A" w:rsidRDefault="00DE0C8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DE0C8E">
              <w:rPr>
                <w:rFonts w:ascii="Times New Roman" w:eastAsia="SimSun" w:hAnsi="Times New Roman" w:cs="Times New Roman"/>
                <w:bCs/>
                <w:lang w:eastAsia="pt-BR"/>
              </w:rPr>
              <w:t>DISPÕE SOBRE A PADRONIZAÇÃO DOS PONTOS DE PARADA DE ÔNIBUS DO SISTEMA DE TRANSPORTE COLETIVO DE PASSAGEIROS NO MUNICÍPIO DE ARACAJU, INSTITUI O PROGRAMA ADOTE UM PONTO DE ÔNIBUS SUSTENTÁVEL E SOLICITA OUTRAS PROVIDÊNCIAS.</w:t>
            </w:r>
          </w:p>
        </w:tc>
        <w:tc>
          <w:tcPr>
            <w:tcW w:w="1959" w:type="dxa"/>
          </w:tcPr>
          <w:p w14:paraId="3D58A705" w14:textId="76C857AB" w:rsidR="00DE0C8E" w:rsidRPr="00D0261A" w:rsidRDefault="00DE0C8E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665B8">
              <w:rPr>
                <w:rFonts w:ascii="Times New Roman" w:eastAsia="SimSun" w:hAnsi="Times New Roman"/>
                <w:b/>
                <w:lang w:val="en-US" w:eastAsia="pt-BR"/>
              </w:rPr>
              <w:t xml:space="preserve">VEREADOR </w:t>
            </w:r>
            <w:r>
              <w:rPr>
                <w:rFonts w:ascii="Times New Roman" w:eastAsia="SimSun" w:hAnsi="Times New Roman"/>
                <w:b/>
                <w:lang w:val="en-US" w:eastAsia="pt-BR"/>
              </w:rPr>
              <w:t>RICARDO VASCONCELOS</w:t>
            </w:r>
          </w:p>
        </w:tc>
        <w:tc>
          <w:tcPr>
            <w:tcW w:w="2346" w:type="dxa"/>
          </w:tcPr>
          <w:p w14:paraId="0D0C366C" w14:textId="00120E13" w:rsidR="00DE0C8E" w:rsidRPr="00D0261A" w:rsidRDefault="00DE0C8E" w:rsidP="00DE0C8E">
            <w:pPr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PASTOR </w:t>
            </w:r>
            <w:r w:rsidRPr="00DE0C8E">
              <w:rPr>
                <w:rFonts w:ascii="Times New Roman" w:eastAsia="SimSun" w:hAnsi="Times New Roman" w:cs="Times New Roman"/>
                <w:b/>
                <w:lang w:eastAsia="pt-BR"/>
              </w:rPr>
              <w:t>DIEGO</w:t>
            </w:r>
          </w:p>
        </w:tc>
        <w:tc>
          <w:tcPr>
            <w:tcW w:w="2473" w:type="dxa"/>
          </w:tcPr>
          <w:p w14:paraId="28908B47" w14:textId="2FDA4387" w:rsidR="00DE0C8E" w:rsidRPr="00D0261A" w:rsidRDefault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E0C8E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4C3BE58E" w14:textId="42AE9D9A" w:rsidR="00DE0C8E" w:rsidRPr="00D0261A" w:rsidRDefault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08E3BAD7" w14:textId="77777777" w:rsidR="00DE0C8E" w:rsidRPr="0040741C" w:rsidRDefault="00DE0C8E" w:rsidP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30E24C5B" w14:textId="238373B1" w:rsidR="00DE0C8E" w:rsidRPr="00D0261A" w:rsidRDefault="00DE0C8E" w:rsidP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DE0C8E" w:rsidRPr="00D0261A" w14:paraId="36749964" w14:textId="46239737" w:rsidTr="00924CBD">
        <w:trPr>
          <w:trHeight w:val="1689"/>
        </w:trPr>
        <w:tc>
          <w:tcPr>
            <w:tcW w:w="2298" w:type="dxa"/>
          </w:tcPr>
          <w:p w14:paraId="0A6D3C51" w14:textId="5ABF9E75" w:rsidR="00DE0C8E" w:rsidRPr="00D0261A" w:rsidRDefault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2665B8">
              <w:rPr>
                <w:rFonts w:ascii="Times New Roman" w:eastAsia="SimSun" w:hAnsi="Times New Roman"/>
                <w:b/>
                <w:bCs/>
                <w:lang w:eastAsia="pt-BR"/>
              </w:rPr>
              <w:t>PROJETO DE LEI ORDINÁRIA</w:t>
            </w:r>
            <w:r>
              <w:rPr>
                <w:rFonts w:ascii="Times New Roman" w:eastAsia="SimSun" w:hAnsi="Times New Roman"/>
                <w:b/>
                <w:bCs/>
                <w:lang w:eastAsia="pt-BR"/>
              </w:rPr>
              <w:br/>
              <w:t>N º 244/2025</w:t>
            </w:r>
          </w:p>
        </w:tc>
        <w:tc>
          <w:tcPr>
            <w:tcW w:w="3569" w:type="dxa"/>
          </w:tcPr>
          <w:p w14:paraId="1BAF9F4F" w14:textId="364A7B75" w:rsidR="00DE0C8E" w:rsidRPr="00D0261A" w:rsidRDefault="00DE0C8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DE0C8E">
              <w:rPr>
                <w:rFonts w:ascii="Times New Roman" w:eastAsia="SimSun" w:hAnsi="Times New Roman" w:cs="Times New Roman"/>
                <w:bCs/>
                <w:lang w:eastAsia="pt-BR"/>
              </w:rPr>
              <w:t xml:space="preserve">DISPÕE SOBRE A CRIAÇÃO E REGULAMENTAÇÃO DE ESTACIONAMENTOS ROTATIVOS E/OU PONTOS DE APOIO AO CARAVANISTA, GRATUITOS E/OU ONEROSOS, DESTINADOS A VEÍCULOS DE RECREAÇÃO (RVS); </w:t>
            </w:r>
            <w:r w:rsidRPr="00DE0C8E">
              <w:rPr>
                <w:rFonts w:ascii="Times New Roman" w:eastAsia="SimSun" w:hAnsi="Times New Roman" w:cs="Times New Roman"/>
                <w:bCs/>
                <w:lang w:eastAsia="pt-BR"/>
              </w:rPr>
              <w:lastRenderedPageBreak/>
              <w:t>ESTABELECE DIRETRIZES PARA AS ATIVIDADES CARAVANISTAS, RECONHECENDO-AS COMO DE RELEVANTE VALOR CULTURAL, ECONÔMICO E TURÍSTICO NO ÂMBITO DO MUNICÍPIO; E DÁ OUTRAS PROVIDÊNCIAS.</w:t>
            </w:r>
          </w:p>
        </w:tc>
        <w:tc>
          <w:tcPr>
            <w:tcW w:w="1959" w:type="dxa"/>
          </w:tcPr>
          <w:p w14:paraId="7790CB7B" w14:textId="77777777" w:rsidR="00DE0C8E" w:rsidRDefault="00DE0C8E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2665B8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lastRenderedPageBreak/>
              <w:t xml:space="preserve">VEREADOR </w:t>
            </w: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PASTOR </w:t>
            </w:r>
          </w:p>
          <w:p w14:paraId="3B7F4FCC" w14:textId="08DB190F" w:rsidR="00DE0C8E" w:rsidRPr="00D0261A" w:rsidRDefault="00DE0C8E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DIEGO</w:t>
            </w:r>
          </w:p>
        </w:tc>
        <w:tc>
          <w:tcPr>
            <w:tcW w:w="2346" w:type="dxa"/>
          </w:tcPr>
          <w:p w14:paraId="1E25247F" w14:textId="15CD6B35" w:rsidR="00DE0C8E" w:rsidRPr="00D0261A" w:rsidRDefault="00DE0C8E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11F5D862" w14:textId="5365B74D" w:rsidR="00DE0C8E" w:rsidRPr="00D0261A" w:rsidRDefault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1F7ADC94" w14:textId="0782274C" w:rsidR="00DE0C8E" w:rsidRPr="00D0261A" w:rsidRDefault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7CBBF009" w14:textId="77777777" w:rsidR="00DE0C8E" w:rsidRPr="0040741C" w:rsidRDefault="00DE0C8E" w:rsidP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476CDD5A" w14:textId="50F48580" w:rsidR="00DE0C8E" w:rsidRPr="00D0261A" w:rsidRDefault="00DE0C8E" w:rsidP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DE0C8E" w:rsidRPr="00D0261A" w14:paraId="53E0F608" w14:textId="147E3608" w:rsidTr="00924CBD">
        <w:trPr>
          <w:trHeight w:val="1529"/>
        </w:trPr>
        <w:tc>
          <w:tcPr>
            <w:tcW w:w="2298" w:type="dxa"/>
          </w:tcPr>
          <w:p w14:paraId="322D670C" w14:textId="1D3B6A3F" w:rsidR="00DE0C8E" w:rsidRPr="00D0261A" w:rsidRDefault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2665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  <w:t>N º 253</w:t>
            </w:r>
            <w:r w:rsidRPr="002665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569" w:type="dxa"/>
          </w:tcPr>
          <w:p w14:paraId="12D70969" w14:textId="1F2BF8E9" w:rsidR="00DE0C8E" w:rsidRPr="00D0261A" w:rsidRDefault="00DE0C8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DE0C8E">
              <w:rPr>
                <w:rFonts w:ascii="Times New Roman" w:eastAsia="SimSun" w:hAnsi="Times New Roman" w:cs="Times New Roman"/>
                <w:bCs/>
                <w:lang w:eastAsia="pt-BR"/>
              </w:rPr>
              <w:t>INSTITUI O PROGRAMA MUNICIPAL DE VALORIZAÇÃO DOS SÍMBOLOS MUNICIPAIS NAS ESCOLAS PÚBLICAS DE ARACAJU, COM FOCO NA EXECUÇÃO VOCAL DO HINO MUNICIPAL, E DÁ OUTRAS PROVIDÊNCIAS.</w:t>
            </w:r>
          </w:p>
        </w:tc>
        <w:tc>
          <w:tcPr>
            <w:tcW w:w="1959" w:type="dxa"/>
          </w:tcPr>
          <w:p w14:paraId="5E90B0A6" w14:textId="30EAB4AC" w:rsidR="00DE0C8E" w:rsidRPr="00D0261A" w:rsidRDefault="00DE0C8E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SELMA FRANÇA</w:t>
            </w:r>
          </w:p>
        </w:tc>
        <w:tc>
          <w:tcPr>
            <w:tcW w:w="2346" w:type="dxa"/>
          </w:tcPr>
          <w:p w14:paraId="3721E9CD" w14:textId="77777777" w:rsidR="00DE0C8E" w:rsidRDefault="00DE0C8E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665B8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PASTOR </w:t>
            </w:r>
          </w:p>
          <w:p w14:paraId="6FD5B049" w14:textId="2B13239B" w:rsidR="00DE0C8E" w:rsidRPr="00D0261A" w:rsidRDefault="00DE0C8E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665B8">
              <w:rPr>
                <w:rFonts w:ascii="Times New Roman" w:eastAsia="SimSun" w:hAnsi="Times New Roman" w:cs="Times New Roman"/>
                <w:b/>
                <w:lang w:eastAsia="pt-BR"/>
              </w:rPr>
              <w:t>DIEGO</w:t>
            </w:r>
          </w:p>
        </w:tc>
        <w:tc>
          <w:tcPr>
            <w:tcW w:w="2473" w:type="dxa"/>
          </w:tcPr>
          <w:p w14:paraId="73D8D481" w14:textId="05ECDB9A" w:rsidR="00DE0C8E" w:rsidRPr="00D0261A" w:rsidRDefault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605D5FF5" w14:textId="3621862C" w:rsidR="00DE0C8E" w:rsidRPr="00D0261A" w:rsidRDefault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0F402E63" w14:textId="77777777" w:rsidR="00DE0C8E" w:rsidRPr="00D613FC" w:rsidRDefault="00DE0C8E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613FC">
              <w:rPr>
                <w:rFonts w:ascii="Times New Roman" w:eastAsia="SimSun" w:hAnsi="Times New Roman" w:cs="Times New Roman"/>
                <w:b/>
                <w:lang w:eastAsia="pt-BR"/>
              </w:rPr>
              <w:t>Encaminhado ao</w:t>
            </w:r>
          </w:p>
          <w:p w14:paraId="2C40436A" w14:textId="77777777" w:rsidR="00DE0C8E" w:rsidRPr="00D613FC" w:rsidRDefault="00DE0C8E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613FC">
              <w:rPr>
                <w:rFonts w:ascii="Times New Roman" w:eastAsia="SimSun" w:hAnsi="Times New Roman" w:cs="Times New Roman"/>
                <w:b/>
                <w:lang w:eastAsia="pt-BR"/>
              </w:rPr>
              <w:t>Vereador Elber</w:t>
            </w:r>
          </w:p>
          <w:p w14:paraId="79372705" w14:textId="3866FCDE" w:rsidR="00DE0C8E" w:rsidRPr="00D0261A" w:rsidRDefault="00DE0C8E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613FC">
              <w:rPr>
                <w:rFonts w:ascii="Times New Roman" w:eastAsia="SimSun" w:hAnsi="Times New Roman" w:cs="Times New Roman"/>
                <w:b/>
                <w:lang w:eastAsia="pt-BR"/>
              </w:rPr>
              <w:t>Batalha</w:t>
            </w:r>
          </w:p>
        </w:tc>
      </w:tr>
      <w:tr w:rsidR="00DE0C8E" w:rsidRPr="00D0261A" w14:paraId="5EA235EB" w14:textId="12530676" w:rsidTr="00924CBD">
        <w:trPr>
          <w:trHeight w:val="1529"/>
        </w:trPr>
        <w:tc>
          <w:tcPr>
            <w:tcW w:w="2298" w:type="dxa"/>
          </w:tcPr>
          <w:p w14:paraId="771F73DB" w14:textId="2B43478A" w:rsidR="00DE0C8E" w:rsidRPr="00D0261A" w:rsidRDefault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BA3A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  <w:t>N º 26</w:t>
            </w:r>
            <w:r w:rsidRPr="00BA3A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6/2025</w:t>
            </w:r>
          </w:p>
        </w:tc>
        <w:tc>
          <w:tcPr>
            <w:tcW w:w="3569" w:type="dxa"/>
          </w:tcPr>
          <w:p w14:paraId="0CAC9EFC" w14:textId="1915B229" w:rsidR="00DE0C8E" w:rsidRPr="00D0261A" w:rsidRDefault="00DE0C8E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E0C8E">
              <w:rPr>
                <w:rFonts w:ascii="Times New Roman" w:eastAsia="SimSun" w:hAnsi="Times New Roman"/>
                <w:bCs/>
                <w:lang w:eastAsia="pt-BR"/>
              </w:rPr>
              <w:t>DISPÕE SOBRE O ATENDIMENTO PRIORITÁRIO AOS CORRETORES DE IMÓVEIS NO ÂMBITO DO MUNICÍPIO DE ARACAJU E DÁ OUTRAS PROVIDÊNCIAS.</w:t>
            </w:r>
          </w:p>
        </w:tc>
        <w:tc>
          <w:tcPr>
            <w:tcW w:w="1959" w:type="dxa"/>
          </w:tcPr>
          <w:p w14:paraId="555BD7ED" w14:textId="7939E68E" w:rsidR="00DE0C8E" w:rsidRPr="00D0261A" w:rsidRDefault="00DE0C8E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BA3A15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 </w:t>
            </w: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BRENO GARIBALDE</w:t>
            </w:r>
          </w:p>
        </w:tc>
        <w:tc>
          <w:tcPr>
            <w:tcW w:w="2346" w:type="dxa"/>
          </w:tcPr>
          <w:p w14:paraId="2FB1FA93" w14:textId="77777777" w:rsidR="00DE0C8E" w:rsidRDefault="00DE0C8E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</w:p>
          <w:p w14:paraId="7E2754DA" w14:textId="77777777" w:rsidR="00DE0C8E" w:rsidRDefault="00DE0C8E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ISAC</w:t>
            </w:r>
          </w:p>
          <w:p w14:paraId="3F7789A5" w14:textId="45EF388A" w:rsidR="00DE0C8E" w:rsidRPr="00D0261A" w:rsidRDefault="00DE0C8E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 SILVEIRA</w:t>
            </w:r>
          </w:p>
        </w:tc>
        <w:tc>
          <w:tcPr>
            <w:tcW w:w="2473" w:type="dxa"/>
          </w:tcPr>
          <w:p w14:paraId="67E86404" w14:textId="596568D8" w:rsidR="00DE0C8E" w:rsidRPr="00D0261A" w:rsidRDefault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5951EEEE" w14:textId="637BF124" w:rsidR="00DE0C8E" w:rsidRPr="00D0261A" w:rsidRDefault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C77683C" w14:textId="77777777" w:rsidR="00DE0C8E" w:rsidRPr="00255D0F" w:rsidRDefault="00DE0C8E" w:rsidP="00BA3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3747F581" w14:textId="1BE6B66B" w:rsidR="00DE0C8E" w:rsidRPr="00D0261A" w:rsidRDefault="00DE0C8E" w:rsidP="00BA3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DE0C8E" w:rsidRPr="00D0261A" w14:paraId="1A532065" w14:textId="20E2CAEB" w:rsidTr="00924CBD">
        <w:trPr>
          <w:trHeight w:val="1529"/>
        </w:trPr>
        <w:tc>
          <w:tcPr>
            <w:tcW w:w="2298" w:type="dxa"/>
          </w:tcPr>
          <w:p w14:paraId="575839B8" w14:textId="2D512A3D" w:rsidR="00DE0C8E" w:rsidRPr="00D0261A" w:rsidRDefault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BA3A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  <w:t>N º 270</w:t>
            </w:r>
            <w:r w:rsidRPr="00BA3A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569" w:type="dxa"/>
          </w:tcPr>
          <w:p w14:paraId="6EAB1997" w14:textId="25C10369" w:rsidR="00DE0C8E" w:rsidRPr="00D0261A" w:rsidRDefault="00DE0C8E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E0C8E">
              <w:rPr>
                <w:rFonts w:ascii="Times New Roman" w:eastAsia="SimSun" w:hAnsi="Times New Roman"/>
                <w:bCs/>
                <w:lang w:eastAsia="pt-BR"/>
              </w:rPr>
              <w:t>DISPÕE SOBRE A CRIAÇÃO DO PROGRAMA SELO AMIGO POPRUA, QUE VISA PROMOVER A CONTRATAÇÃO, PELA REDE PRIVADA, DE PESSOAS EM SITUAÇÃO DE RUA.</w:t>
            </w:r>
          </w:p>
        </w:tc>
        <w:tc>
          <w:tcPr>
            <w:tcW w:w="1959" w:type="dxa"/>
          </w:tcPr>
          <w:p w14:paraId="35019637" w14:textId="07708113" w:rsidR="00DE0C8E" w:rsidRPr="00D0261A" w:rsidRDefault="00DE0C8E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BA3A15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 </w:t>
            </w: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RICARDO VASCONCELOS</w:t>
            </w:r>
          </w:p>
        </w:tc>
        <w:tc>
          <w:tcPr>
            <w:tcW w:w="2346" w:type="dxa"/>
          </w:tcPr>
          <w:p w14:paraId="5A848FA5" w14:textId="77777777" w:rsidR="00DE0C8E" w:rsidRDefault="00DE0C8E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A3A15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</w:p>
          <w:p w14:paraId="2BA69FB4" w14:textId="77777777" w:rsidR="00DE0C8E" w:rsidRDefault="00DE0C8E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LBER </w:t>
            </w:r>
          </w:p>
          <w:p w14:paraId="18EC863D" w14:textId="32497423" w:rsidR="00DE0C8E" w:rsidRPr="00D0261A" w:rsidRDefault="00DE0C8E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BATALHA</w:t>
            </w:r>
          </w:p>
        </w:tc>
        <w:tc>
          <w:tcPr>
            <w:tcW w:w="2473" w:type="dxa"/>
          </w:tcPr>
          <w:p w14:paraId="44E685DC" w14:textId="215411C1" w:rsidR="00DE0C8E" w:rsidRPr="00D0261A" w:rsidRDefault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5AAA2F7F" w14:textId="767FCC0B" w:rsidR="00DE0C8E" w:rsidRPr="00D0261A" w:rsidRDefault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0537EFC" w14:textId="77777777" w:rsidR="00DE0C8E" w:rsidRPr="00255D0F" w:rsidRDefault="00DE0C8E" w:rsidP="00255D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4DED0E87" w14:textId="5E3B6329" w:rsidR="00DE0C8E" w:rsidRPr="00D0261A" w:rsidRDefault="00DE0C8E" w:rsidP="00255D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C54C89" w:rsidRPr="00D0261A" w14:paraId="30241C7F" w14:textId="11D417DE" w:rsidTr="00924CBD">
        <w:trPr>
          <w:trHeight w:val="1529"/>
        </w:trPr>
        <w:tc>
          <w:tcPr>
            <w:tcW w:w="2298" w:type="dxa"/>
          </w:tcPr>
          <w:p w14:paraId="09B8F0BC" w14:textId="4D4E5864" w:rsidR="00C54C89" w:rsidRPr="00D0261A" w:rsidRDefault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BA3A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PROJETO DE LEI ORDINÁRIA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  <w:t>N º 290</w:t>
            </w:r>
            <w:r w:rsidRPr="00BA3A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569" w:type="dxa"/>
          </w:tcPr>
          <w:p w14:paraId="16F80510" w14:textId="23C37E02" w:rsidR="00C54C89" w:rsidRPr="00D0261A" w:rsidRDefault="00C54C89" w:rsidP="00DE0C8E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E0C8E">
              <w:rPr>
                <w:rFonts w:ascii="Times New Roman" w:eastAsia="SimSun" w:hAnsi="Times New Roman"/>
                <w:bCs/>
                <w:lang w:eastAsia="pt-BR"/>
              </w:rPr>
              <w:t>RECONHECE A UTILIDADE PÚBLICA DA ASSOCIAÇÃO DA UNIÃO DAS BANDAS DE SERGIPE.</w:t>
            </w:r>
          </w:p>
        </w:tc>
        <w:tc>
          <w:tcPr>
            <w:tcW w:w="1959" w:type="dxa"/>
          </w:tcPr>
          <w:p w14:paraId="43E6E318" w14:textId="775B4D5B" w:rsidR="00C54C89" w:rsidRPr="00D0261A" w:rsidRDefault="00C54C89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BA3A15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 </w:t>
            </w:r>
            <w:r w:rsidRPr="00DE0C8E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RICARDO VASCONCELOS</w:t>
            </w:r>
          </w:p>
        </w:tc>
        <w:tc>
          <w:tcPr>
            <w:tcW w:w="2346" w:type="dxa"/>
          </w:tcPr>
          <w:p w14:paraId="0BA2F6F9" w14:textId="48A49551" w:rsidR="00C54C89" w:rsidRPr="00D0261A" w:rsidRDefault="00C54C89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05E96D7A" w14:textId="5ED8BB7F" w:rsidR="00C54C89" w:rsidRPr="00D0261A" w:rsidRDefault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67198B94" w14:textId="3B9DD493" w:rsidR="00C54C89" w:rsidRPr="00D0261A" w:rsidRDefault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30F0D249" w14:textId="77777777" w:rsidR="00C54C89" w:rsidRPr="00255D0F" w:rsidRDefault="00C54C89" w:rsidP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5A0C97B0" w14:textId="21C00DEB" w:rsidR="00C54C89" w:rsidRPr="00D0261A" w:rsidRDefault="00C54C89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C54C89" w:rsidRPr="00D0261A" w14:paraId="3C99AD3C" w14:textId="77777777" w:rsidTr="00924CBD">
        <w:trPr>
          <w:trHeight w:val="1529"/>
        </w:trPr>
        <w:tc>
          <w:tcPr>
            <w:tcW w:w="2298" w:type="dxa"/>
          </w:tcPr>
          <w:p w14:paraId="2FEA1EB1" w14:textId="77777777" w:rsidR="00C54C89" w:rsidRPr="00C54C89" w:rsidRDefault="00C54C89" w:rsidP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C54C8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</w:t>
            </w:r>
          </w:p>
          <w:p w14:paraId="41CBFFAC" w14:textId="03841BBF" w:rsidR="00C54C89" w:rsidRPr="00BA3A15" w:rsidRDefault="00C54C89" w:rsidP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297/2024</w:t>
            </w:r>
          </w:p>
        </w:tc>
        <w:tc>
          <w:tcPr>
            <w:tcW w:w="3569" w:type="dxa"/>
          </w:tcPr>
          <w:p w14:paraId="4A1C34B6" w14:textId="79BA5E89" w:rsidR="00C54C89" w:rsidRPr="00DE0C8E" w:rsidRDefault="00C54C89" w:rsidP="00DE0C8E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C54C89">
              <w:rPr>
                <w:rFonts w:ascii="Times New Roman" w:eastAsia="SimSun" w:hAnsi="Times New Roman"/>
                <w:bCs/>
                <w:lang w:eastAsia="pt-BR"/>
              </w:rPr>
              <w:t>INCLUI O ‘ÒSÚN N’LÈ’ NO CALENDÁRIO RELIGIOSO E CULTURAL DO MUNICÍPIO DE ARACAJU.</w:t>
            </w:r>
          </w:p>
        </w:tc>
        <w:tc>
          <w:tcPr>
            <w:tcW w:w="1959" w:type="dxa"/>
          </w:tcPr>
          <w:p w14:paraId="371F120B" w14:textId="7ECFBBDA" w:rsidR="00C54C89" w:rsidRPr="00BA3A15" w:rsidRDefault="00C54C89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C54C89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PROFª SÔNIA MEIRE</w:t>
            </w:r>
          </w:p>
        </w:tc>
        <w:tc>
          <w:tcPr>
            <w:tcW w:w="2346" w:type="dxa"/>
          </w:tcPr>
          <w:p w14:paraId="20785D7F" w14:textId="77777777" w:rsidR="00C54C89" w:rsidRDefault="00C54C89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C54C89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PASTOR </w:t>
            </w:r>
          </w:p>
          <w:p w14:paraId="3E04075D" w14:textId="44A7A1D6" w:rsidR="00C54C89" w:rsidRPr="00D0261A" w:rsidRDefault="00C54C89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C54C89">
              <w:rPr>
                <w:rFonts w:ascii="Times New Roman" w:eastAsia="SimSun" w:hAnsi="Times New Roman" w:cs="Times New Roman"/>
                <w:b/>
                <w:lang w:eastAsia="pt-BR"/>
              </w:rPr>
              <w:t>DIEGO</w:t>
            </w:r>
          </w:p>
        </w:tc>
        <w:tc>
          <w:tcPr>
            <w:tcW w:w="2473" w:type="dxa"/>
          </w:tcPr>
          <w:p w14:paraId="3B9B4CAF" w14:textId="76D65598" w:rsidR="00C54C89" w:rsidRPr="00D0261A" w:rsidRDefault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4FD99D81" w14:textId="179E8EE0" w:rsidR="00C54C89" w:rsidRPr="00D0261A" w:rsidRDefault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38DBD528" w14:textId="77777777" w:rsidR="00C54C89" w:rsidRPr="00255D0F" w:rsidRDefault="00C54C89" w:rsidP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6A7C4616" w14:textId="648D38B2" w:rsidR="00C54C89" w:rsidRPr="00255D0F" w:rsidRDefault="00C54C89" w:rsidP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C54C89" w:rsidRPr="00D0261A" w14:paraId="21DCD309" w14:textId="77777777" w:rsidTr="00924CBD">
        <w:trPr>
          <w:trHeight w:val="1529"/>
        </w:trPr>
        <w:tc>
          <w:tcPr>
            <w:tcW w:w="2298" w:type="dxa"/>
          </w:tcPr>
          <w:p w14:paraId="1811D929" w14:textId="77777777" w:rsidR="00C54C89" w:rsidRPr="00C54C89" w:rsidRDefault="00C54C89" w:rsidP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C54C8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</w:t>
            </w:r>
          </w:p>
          <w:p w14:paraId="6B06ED10" w14:textId="48E3A141" w:rsidR="00C54C89" w:rsidRPr="00C54C89" w:rsidRDefault="00C54C89" w:rsidP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07/2025</w:t>
            </w:r>
          </w:p>
        </w:tc>
        <w:tc>
          <w:tcPr>
            <w:tcW w:w="3569" w:type="dxa"/>
          </w:tcPr>
          <w:p w14:paraId="03C16FBC" w14:textId="709C8AFB" w:rsidR="00C54C89" w:rsidRPr="00C54C89" w:rsidRDefault="00C54C89" w:rsidP="00DE0C8E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C54C89">
              <w:rPr>
                <w:rFonts w:ascii="Times New Roman" w:eastAsia="SimSun" w:hAnsi="Times New Roman"/>
                <w:bCs/>
                <w:lang w:eastAsia="pt-BR"/>
              </w:rPr>
              <w:t>DISPÕE SOBRE A CONCESSÃO DO BENEFÍCIO DA MEIA-ENTRADA AOS PROFISSIONAIS DE ENFERMAGEM NO MUNICÍPIO DE ARACAJU E DÁ OUTRAS PROVIDÊNCIAS.</w:t>
            </w:r>
          </w:p>
        </w:tc>
        <w:tc>
          <w:tcPr>
            <w:tcW w:w="1959" w:type="dxa"/>
          </w:tcPr>
          <w:p w14:paraId="2EE82895" w14:textId="234337B6" w:rsidR="00C54C89" w:rsidRPr="00C54C89" w:rsidRDefault="00C54C89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MARCEL AZEVEDO</w:t>
            </w:r>
          </w:p>
        </w:tc>
        <w:tc>
          <w:tcPr>
            <w:tcW w:w="2346" w:type="dxa"/>
          </w:tcPr>
          <w:p w14:paraId="1B69B931" w14:textId="2390D7C9" w:rsidR="00C54C89" w:rsidRPr="00C54C89" w:rsidRDefault="00C54C89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C54C89">
              <w:rPr>
                <w:rFonts w:ascii="Times New Roman" w:eastAsia="SimSun" w:hAnsi="Times New Roman" w:cs="Times New Roman"/>
                <w:b/>
                <w:lang w:eastAsia="pt-BR"/>
              </w:rPr>
              <w:t>VEREADORA PROFª SÔNIA MEIRE</w:t>
            </w:r>
          </w:p>
        </w:tc>
        <w:tc>
          <w:tcPr>
            <w:tcW w:w="2473" w:type="dxa"/>
          </w:tcPr>
          <w:p w14:paraId="41F25734" w14:textId="4CA19DEB" w:rsidR="00C54C89" w:rsidRPr="00D0261A" w:rsidRDefault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Inconstitucional</w:t>
            </w:r>
          </w:p>
        </w:tc>
        <w:tc>
          <w:tcPr>
            <w:tcW w:w="932" w:type="dxa"/>
          </w:tcPr>
          <w:p w14:paraId="09084DE5" w14:textId="6F341364" w:rsidR="00C54C89" w:rsidRPr="00D0261A" w:rsidRDefault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11156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1EA1022A" w14:textId="685EEE9D" w:rsidR="00C54C89" w:rsidRPr="00255D0F" w:rsidRDefault="00C54C89" w:rsidP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</w:tr>
      <w:tr w:rsidR="00C54C89" w:rsidRPr="00D0261A" w14:paraId="6BFA6B5D" w14:textId="77777777" w:rsidTr="00924CBD">
        <w:trPr>
          <w:trHeight w:val="1529"/>
        </w:trPr>
        <w:tc>
          <w:tcPr>
            <w:tcW w:w="2298" w:type="dxa"/>
          </w:tcPr>
          <w:p w14:paraId="230DE6E8" w14:textId="77777777" w:rsidR="00C54C89" w:rsidRPr="00C54C89" w:rsidRDefault="00C54C89" w:rsidP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C54C8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</w:t>
            </w:r>
          </w:p>
          <w:p w14:paraId="44DF2EB4" w14:textId="3C1ECD5B" w:rsidR="00C54C89" w:rsidRPr="00C54C89" w:rsidRDefault="00C54C89" w:rsidP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15</w:t>
            </w:r>
            <w:r w:rsidRPr="00C54C8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569" w:type="dxa"/>
          </w:tcPr>
          <w:p w14:paraId="410F8F39" w14:textId="15AABF1F" w:rsidR="00C54C89" w:rsidRPr="00C54C89" w:rsidRDefault="00C54C89" w:rsidP="00DE0C8E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C54C89">
              <w:rPr>
                <w:rFonts w:ascii="Times New Roman" w:eastAsia="SimSun" w:hAnsi="Times New Roman"/>
                <w:bCs/>
                <w:lang w:eastAsia="pt-BR"/>
              </w:rPr>
              <w:t>INSTITUI O BENEFÍCIO DO PASSE LIVRE PARA LACTANTES E DOADORAS DE LEITE HUMANO NO SISTEMA DE TRANSPORTE PÚBLICO MUNICIPAL DE ARACAJU E DÁ OUTRAS PROVIDÊNCIAS.</w:t>
            </w:r>
          </w:p>
        </w:tc>
        <w:tc>
          <w:tcPr>
            <w:tcW w:w="1959" w:type="dxa"/>
          </w:tcPr>
          <w:p w14:paraId="0CF663C3" w14:textId="558BB00B" w:rsidR="00C54C89" w:rsidRDefault="00C54C89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C54C89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PROFª SÔNIA MEIRE</w:t>
            </w:r>
          </w:p>
        </w:tc>
        <w:tc>
          <w:tcPr>
            <w:tcW w:w="2346" w:type="dxa"/>
          </w:tcPr>
          <w:p w14:paraId="635DF273" w14:textId="0ABAE0C8" w:rsidR="00C54C89" w:rsidRPr="00C54C89" w:rsidRDefault="00C54C89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C54C89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262B11FA" w14:textId="4A877901" w:rsidR="00C54C89" w:rsidRDefault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Inconstitucional</w:t>
            </w:r>
          </w:p>
        </w:tc>
        <w:tc>
          <w:tcPr>
            <w:tcW w:w="932" w:type="dxa"/>
          </w:tcPr>
          <w:p w14:paraId="5D5D6262" w14:textId="4A39ED09" w:rsidR="00C54C89" w:rsidRPr="00E11156" w:rsidRDefault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11156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62943D24" w14:textId="396BDC48" w:rsidR="00C54C89" w:rsidRPr="0056031E" w:rsidRDefault="00C54C89" w:rsidP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6031E">
              <w:rPr>
                <w:rFonts w:ascii="Times New Roman" w:eastAsia="SimSun" w:hAnsi="Times New Roman" w:cs="Times New Roman"/>
                <w:b/>
                <w:lang w:eastAsia="pt-BR"/>
              </w:rPr>
              <w:t>Ofício enviado a</w:t>
            </w:r>
            <w:r w:rsidR="0016768E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</w:t>
            </w:r>
            <w:r w:rsidRPr="0056031E">
              <w:rPr>
                <w:rFonts w:ascii="Times New Roman" w:eastAsia="SimSun" w:hAnsi="Times New Roman" w:cs="Times New Roman"/>
                <w:b/>
                <w:lang w:eastAsia="pt-BR"/>
              </w:rPr>
              <w:t>autor</w:t>
            </w:r>
            <w:r w:rsidR="0016768E">
              <w:rPr>
                <w:rFonts w:ascii="Times New Roman" w:eastAsia="SimSun" w:hAnsi="Times New Roman" w:cs="Times New Roman"/>
                <w:b/>
                <w:lang w:eastAsia="pt-BR"/>
              </w:rPr>
              <w:t>a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t>,</w:t>
            </w:r>
            <w:r w:rsidRPr="0056031E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conforme regimento interno</w:t>
            </w:r>
          </w:p>
        </w:tc>
      </w:tr>
      <w:tr w:rsidR="00C54C89" w:rsidRPr="00D0261A" w14:paraId="15B3872D" w14:textId="77777777" w:rsidTr="00924CBD">
        <w:trPr>
          <w:trHeight w:val="1529"/>
        </w:trPr>
        <w:tc>
          <w:tcPr>
            <w:tcW w:w="2298" w:type="dxa"/>
          </w:tcPr>
          <w:p w14:paraId="10FA1F0E" w14:textId="77777777" w:rsidR="00C54C89" w:rsidRPr="00C54C89" w:rsidRDefault="00C54C89" w:rsidP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C54C8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PROJETO DE LEI ORDINÁRIA</w:t>
            </w:r>
          </w:p>
          <w:p w14:paraId="0A682D1D" w14:textId="1DC05003" w:rsidR="00C54C89" w:rsidRPr="00C54C89" w:rsidRDefault="00C54C89" w:rsidP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20</w:t>
            </w:r>
            <w:r w:rsidRPr="00C54C8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569" w:type="dxa"/>
          </w:tcPr>
          <w:p w14:paraId="59975E0B" w14:textId="0E0E43B4" w:rsidR="00C54C89" w:rsidRPr="00C54C89" w:rsidRDefault="00C54C89" w:rsidP="00DE0C8E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C54C89">
              <w:rPr>
                <w:rFonts w:ascii="Times New Roman" w:eastAsia="SimSun" w:hAnsi="Times New Roman"/>
                <w:bCs/>
                <w:lang w:eastAsia="pt-BR"/>
              </w:rPr>
              <w:t>DISPÕE SOBRE DIRETRIZES PARA A PROMOÇÃO DE AÇÕES DE CONSCIENTIZAÇÃO E PREVENÇÃO A FRAUDES CONTRA A PESSOA IDOSA NO MUNICÍPIO DE ARACAJU, E DÁ OUTRAS PROVIDÊNCIAS.</w:t>
            </w:r>
          </w:p>
        </w:tc>
        <w:tc>
          <w:tcPr>
            <w:tcW w:w="1959" w:type="dxa"/>
          </w:tcPr>
          <w:p w14:paraId="1EFFA1CB" w14:textId="07468E2E" w:rsidR="00C54C89" w:rsidRPr="00C54C89" w:rsidRDefault="00C54C89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SELMA FRANÇA</w:t>
            </w:r>
          </w:p>
        </w:tc>
        <w:tc>
          <w:tcPr>
            <w:tcW w:w="2346" w:type="dxa"/>
          </w:tcPr>
          <w:p w14:paraId="32E2D84F" w14:textId="77777777" w:rsidR="00C54C89" w:rsidRDefault="00C54C89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</w:p>
          <w:p w14:paraId="2EAB3766" w14:textId="77777777" w:rsidR="00C54C89" w:rsidRDefault="00C54C89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LBER </w:t>
            </w:r>
          </w:p>
          <w:p w14:paraId="4FEE9B66" w14:textId="79790B75" w:rsidR="00C54C89" w:rsidRPr="00C54C89" w:rsidRDefault="00C54C89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BATALHA</w:t>
            </w:r>
          </w:p>
        </w:tc>
        <w:tc>
          <w:tcPr>
            <w:tcW w:w="2473" w:type="dxa"/>
          </w:tcPr>
          <w:p w14:paraId="0FCC69CE" w14:textId="77777777" w:rsidR="00C54C89" w:rsidRDefault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3003BDD5" w14:textId="6BF5961E" w:rsidR="00C54C89" w:rsidRPr="00E11156" w:rsidRDefault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33E188D7" w14:textId="77777777" w:rsidR="00C54C89" w:rsidRPr="00C54C89" w:rsidRDefault="00C54C89" w:rsidP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C54C89">
              <w:rPr>
                <w:rFonts w:ascii="Times New Roman" w:eastAsia="SimSun" w:hAnsi="Times New Roman" w:cs="Times New Roman"/>
                <w:b/>
                <w:lang w:eastAsia="pt-BR"/>
              </w:rPr>
              <w:t>Encaminhado ao</w:t>
            </w:r>
          </w:p>
          <w:p w14:paraId="6E4B6231" w14:textId="77777777" w:rsidR="00C54C89" w:rsidRPr="00C54C89" w:rsidRDefault="00C54C89" w:rsidP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C54C89">
              <w:rPr>
                <w:rFonts w:ascii="Times New Roman" w:eastAsia="SimSun" w:hAnsi="Times New Roman" w:cs="Times New Roman"/>
                <w:b/>
                <w:lang w:eastAsia="pt-BR"/>
              </w:rPr>
              <w:t>Vereador Elber</w:t>
            </w:r>
          </w:p>
          <w:p w14:paraId="1A965E7C" w14:textId="5D02D395" w:rsidR="00C54C89" w:rsidRPr="0056031E" w:rsidRDefault="00C54C89" w:rsidP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C54C89">
              <w:rPr>
                <w:rFonts w:ascii="Times New Roman" w:eastAsia="SimSun" w:hAnsi="Times New Roman" w:cs="Times New Roman"/>
                <w:b/>
                <w:lang w:eastAsia="pt-BR"/>
              </w:rPr>
              <w:t>Batalha</w:t>
            </w:r>
          </w:p>
        </w:tc>
      </w:tr>
      <w:tr w:rsidR="007526D6" w:rsidRPr="00D0261A" w14:paraId="1C7FDA8F" w14:textId="77777777" w:rsidTr="00924CBD">
        <w:trPr>
          <w:trHeight w:val="1529"/>
        </w:trPr>
        <w:tc>
          <w:tcPr>
            <w:tcW w:w="2298" w:type="dxa"/>
          </w:tcPr>
          <w:p w14:paraId="462E7D53" w14:textId="77777777" w:rsidR="007526D6" w:rsidRPr="00C54C89" w:rsidRDefault="007526D6" w:rsidP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C54C8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</w:t>
            </w:r>
          </w:p>
          <w:p w14:paraId="6F6DEFB6" w14:textId="3E75B7A6" w:rsidR="007526D6" w:rsidRPr="00C54C89" w:rsidRDefault="007526D6" w:rsidP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21</w:t>
            </w:r>
            <w:r w:rsidRPr="00C54C8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569" w:type="dxa"/>
          </w:tcPr>
          <w:p w14:paraId="67921340" w14:textId="653BD563" w:rsidR="007526D6" w:rsidRPr="00C54C89" w:rsidRDefault="007526D6" w:rsidP="00DE0C8E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C54C89">
              <w:rPr>
                <w:rFonts w:ascii="Times New Roman" w:eastAsia="SimSun" w:hAnsi="Times New Roman"/>
                <w:bCs/>
                <w:lang w:eastAsia="pt-BR"/>
              </w:rPr>
              <w:t>DISPÕE SOBRE A DESBUROCRATIZAÇÃO DO PROCEDIMENTO DE CADASTRO E CONTRATAÇÃO DE ARTISTAS NO ÂMBITO DO MUNICÍPIO DE ARACAJU.</w:t>
            </w:r>
          </w:p>
        </w:tc>
        <w:tc>
          <w:tcPr>
            <w:tcW w:w="1959" w:type="dxa"/>
          </w:tcPr>
          <w:p w14:paraId="69F95B15" w14:textId="463F5DFE" w:rsidR="007526D6" w:rsidRDefault="007526D6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SELMA FRANÇA</w:t>
            </w:r>
          </w:p>
        </w:tc>
        <w:tc>
          <w:tcPr>
            <w:tcW w:w="2346" w:type="dxa"/>
          </w:tcPr>
          <w:p w14:paraId="0805A40E" w14:textId="77777777" w:rsidR="007526D6" w:rsidRDefault="007526D6" w:rsidP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</w:p>
          <w:p w14:paraId="5B736B33" w14:textId="77777777" w:rsidR="007526D6" w:rsidRDefault="007526D6" w:rsidP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LBER </w:t>
            </w:r>
          </w:p>
          <w:p w14:paraId="1E2836DB" w14:textId="75E4739E" w:rsidR="007526D6" w:rsidRDefault="007526D6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BATALHA</w:t>
            </w:r>
          </w:p>
        </w:tc>
        <w:tc>
          <w:tcPr>
            <w:tcW w:w="2473" w:type="dxa"/>
          </w:tcPr>
          <w:p w14:paraId="07CD3D90" w14:textId="7804535B" w:rsidR="007526D6" w:rsidRDefault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67BF7428" w14:textId="58FEB9ED" w:rsidR="007526D6" w:rsidRDefault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3F2F9A48" w14:textId="77777777" w:rsidR="007526D6" w:rsidRPr="00255D0F" w:rsidRDefault="007526D6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36D8213C" w14:textId="203E8630" w:rsidR="007526D6" w:rsidRPr="00C54C89" w:rsidRDefault="007526D6" w:rsidP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7526D6" w:rsidRPr="00D0261A" w14:paraId="2FC600C6" w14:textId="77777777" w:rsidTr="00924CBD">
        <w:trPr>
          <w:trHeight w:val="1529"/>
        </w:trPr>
        <w:tc>
          <w:tcPr>
            <w:tcW w:w="2298" w:type="dxa"/>
          </w:tcPr>
          <w:p w14:paraId="5D11BE20" w14:textId="77777777" w:rsidR="007526D6" w:rsidRPr="007526D6" w:rsidRDefault="007526D6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526D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</w:t>
            </w:r>
          </w:p>
          <w:p w14:paraId="760BDA73" w14:textId="4E48B2A7" w:rsidR="007526D6" w:rsidRPr="00C54C89" w:rsidRDefault="007526D6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28/2024</w:t>
            </w:r>
          </w:p>
        </w:tc>
        <w:tc>
          <w:tcPr>
            <w:tcW w:w="3569" w:type="dxa"/>
          </w:tcPr>
          <w:p w14:paraId="3FC871E0" w14:textId="395D98F8" w:rsidR="007526D6" w:rsidRPr="00C54C89" w:rsidRDefault="007526D6" w:rsidP="00DE0C8E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7526D6">
              <w:rPr>
                <w:rFonts w:ascii="Times New Roman" w:eastAsia="SimSun" w:hAnsi="Times New Roman"/>
                <w:bCs/>
                <w:lang w:eastAsia="pt-BR"/>
              </w:rPr>
              <w:t>RECONHECE DE UTILIDADE PÚBLICA A ASSOCIAÇÃO DOS APOSENTADOS E PENSIONISTAS DA PREVIDÊNCIA SOCIAL E DÁ OUTRAS PROVIDÊNCIAS.</w:t>
            </w:r>
          </w:p>
        </w:tc>
        <w:tc>
          <w:tcPr>
            <w:tcW w:w="1959" w:type="dxa"/>
          </w:tcPr>
          <w:p w14:paraId="07C58136" w14:textId="0C5780B0" w:rsidR="007526D6" w:rsidRDefault="007526D6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RICARDO VASCONCELOS</w:t>
            </w:r>
          </w:p>
        </w:tc>
        <w:tc>
          <w:tcPr>
            <w:tcW w:w="2346" w:type="dxa"/>
          </w:tcPr>
          <w:p w14:paraId="3EFA9822" w14:textId="40A7B6FB" w:rsidR="007526D6" w:rsidRDefault="007526D6" w:rsidP="00C54C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2EAB2DF0" w14:textId="0C2FE198" w:rsidR="007526D6" w:rsidRPr="00D0261A" w:rsidRDefault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780E2501" w14:textId="23EE40FD" w:rsidR="007526D6" w:rsidRPr="00D0261A" w:rsidRDefault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063FE94E" w14:textId="77777777" w:rsidR="007526D6" w:rsidRPr="00255D0F" w:rsidRDefault="007526D6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51AE88E1" w14:textId="5CE5FC13" w:rsidR="007526D6" w:rsidRPr="00255D0F" w:rsidRDefault="007526D6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7526D6" w:rsidRPr="00D0261A" w14:paraId="2CF92ADC" w14:textId="77777777" w:rsidTr="00924CBD">
        <w:trPr>
          <w:trHeight w:val="1529"/>
        </w:trPr>
        <w:tc>
          <w:tcPr>
            <w:tcW w:w="2298" w:type="dxa"/>
          </w:tcPr>
          <w:p w14:paraId="5424879E" w14:textId="77777777" w:rsidR="007526D6" w:rsidRPr="007526D6" w:rsidRDefault="007526D6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526D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</w:t>
            </w:r>
          </w:p>
          <w:p w14:paraId="4D2B7883" w14:textId="712AA4F0" w:rsidR="007526D6" w:rsidRPr="007526D6" w:rsidRDefault="007526D6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32/2025</w:t>
            </w:r>
          </w:p>
        </w:tc>
        <w:tc>
          <w:tcPr>
            <w:tcW w:w="3569" w:type="dxa"/>
          </w:tcPr>
          <w:p w14:paraId="17BB1993" w14:textId="37E6E254" w:rsidR="007526D6" w:rsidRPr="007526D6" w:rsidRDefault="007526D6" w:rsidP="00DE0C8E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7526D6">
              <w:rPr>
                <w:rFonts w:ascii="Times New Roman" w:eastAsia="SimSun" w:hAnsi="Times New Roman"/>
                <w:bCs/>
                <w:lang w:eastAsia="pt-BR"/>
              </w:rPr>
              <w:t xml:space="preserve">ESTABELECE O PROTOCOLO DE ENFERMAGEM NO ATENDIMENTO À MULHER VÍTIMA DE VIOLÊNCIA NO ÂMBITO DO MUNICÍPIO DE ARACAJU/SE E DÁ OUTRAS </w:t>
            </w:r>
            <w:r w:rsidRPr="007526D6">
              <w:rPr>
                <w:rFonts w:ascii="Times New Roman" w:eastAsia="SimSun" w:hAnsi="Times New Roman"/>
                <w:bCs/>
                <w:lang w:eastAsia="pt-BR"/>
              </w:rPr>
              <w:lastRenderedPageBreak/>
              <w:t>PROVIDÊNCIAS.</w:t>
            </w:r>
          </w:p>
        </w:tc>
        <w:tc>
          <w:tcPr>
            <w:tcW w:w="1959" w:type="dxa"/>
          </w:tcPr>
          <w:p w14:paraId="7FD0EA06" w14:textId="7A37D911" w:rsidR="007526D6" w:rsidRDefault="007526D6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7526D6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lastRenderedPageBreak/>
              <w:t>VEREADOR MARCEL AZEVEDO</w:t>
            </w:r>
          </w:p>
        </w:tc>
        <w:tc>
          <w:tcPr>
            <w:tcW w:w="2346" w:type="dxa"/>
          </w:tcPr>
          <w:p w14:paraId="6E29DC7F" w14:textId="77777777" w:rsidR="007526D6" w:rsidRPr="007526D6" w:rsidRDefault="007526D6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526D6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</w:p>
          <w:p w14:paraId="56FCE9FF" w14:textId="77777777" w:rsidR="007526D6" w:rsidRPr="007526D6" w:rsidRDefault="007526D6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526D6">
              <w:rPr>
                <w:rFonts w:ascii="Times New Roman" w:eastAsia="SimSun" w:hAnsi="Times New Roman" w:cs="Times New Roman"/>
                <w:b/>
                <w:lang w:eastAsia="pt-BR"/>
              </w:rPr>
              <w:t xml:space="preserve">ELBER </w:t>
            </w:r>
          </w:p>
          <w:p w14:paraId="0CAEEF47" w14:textId="3FA9D133" w:rsidR="007526D6" w:rsidRDefault="007526D6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526D6">
              <w:rPr>
                <w:rFonts w:ascii="Times New Roman" w:eastAsia="SimSun" w:hAnsi="Times New Roman" w:cs="Times New Roman"/>
                <w:b/>
                <w:lang w:eastAsia="pt-BR"/>
              </w:rPr>
              <w:t>BATALHA</w:t>
            </w:r>
          </w:p>
        </w:tc>
        <w:tc>
          <w:tcPr>
            <w:tcW w:w="2473" w:type="dxa"/>
          </w:tcPr>
          <w:p w14:paraId="2E1E3D74" w14:textId="06F3B55D" w:rsidR="007526D6" w:rsidRPr="00D0261A" w:rsidRDefault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Inconstitucional</w:t>
            </w:r>
          </w:p>
        </w:tc>
        <w:tc>
          <w:tcPr>
            <w:tcW w:w="932" w:type="dxa"/>
          </w:tcPr>
          <w:p w14:paraId="592849A1" w14:textId="4E815D24" w:rsidR="007526D6" w:rsidRPr="00D0261A" w:rsidRDefault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11156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799D920E" w14:textId="48D430EB" w:rsidR="007526D6" w:rsidRPr="00255D0F" w:rsidRDefault="007526D6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</w:tr>
      <w:tr w:rsidR="007526D6" w:rsidRPr="00D0261A" w14:paraId="6C57D795" w14:textId="77777777" w:rsidTr="00924CBD">
        <w:trPr>
          <w:trHeight w:val="1529"/>
        </w:trPr>
        <w:tc>
          <w:tcPr>
            <w:tcW w:w="2298" w:type="dxa"/>
          </w:tcPr>
          <w:p w14:paraId="3FE0C100" w14:textId="77777777" w:rsidR="007526D6" w:rsidRPr="007526D6" w:rsidRDefault="007526D6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526D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</w:t>
            </w:r>
          </w:p>
          <w:p w14:paraId="68E85E79" w14:textId="14380AC8" w:rsidR="007526D6" w:rsidRPr="007526D6" w:rsidRDefault="007526D6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34</w:t>
            </w:r>
            <w:r w:rsidRPr="007526D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569" w:type="dxa"/>
          </w:tcPr>
          <w:p w14:paraId="357D4204" w14:textId="7947F8D9" w:rsidR="007526D6" w:rsidRPr="007526D6" w:rsidRDefault="007526D6" w:rsidP="00DE0C8E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7526D6">
              <w:rPr>
                <w:rFonts w:ascii="Times New Roman" w:eastAsia="SimSun" w:hAnsi="Times New Roman"/>
                <w:bCs/>
                <w:lang w:eastAsia="pt-BR"/>
              </w:rPr>
              <w:t>DISPÕE SOBRE A PRESENÇA DE PROFISSIONAIS DE ENFERMAGEM OBSTÉTRICA EM HOSPITAIS, MATERNIDADES, CASAS DE PARTO E ESTABELECIMENTOS ASSEMELHADOS DA REDE PÚBLICA MUNICIPAL DE SAÚDE E DA REDE PRIVADA CONVENIADA AO SUS, NO MUNICÍPIO DE ARACAJU/SE, E DÁ OUTRAS PROVIDÊNCIAS.</w:t>
            </w:r>
          </w:p>
        </w:tc>
        <w:tc>
          <w:tcPr>
            <w:tcW w:w="1959" w:type="dxa"/>
          </w:tcPr>
          <w:p w14:paraId="215A692C" w14:textId="672DC611" w:rsidR="007526D6" w:rsidRPr="007526D6" w:rsidRDefault="007526D6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7526D6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MARCEL AZEVEDO</w:t>
            </w:r>
          </w:p>
        </w:tc>
        <w:tc>
          <w:tcPr>
            <w:tcW w:w="2346" w:type="dxa"/>
          </w:tcPr>
          <w:p w14:paraId="62145E5A" w14:textId="77777777" w:rsidR="007526D6" w:rsidRPr="007526D6" w:rsidRDefault="007526D6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526D6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</w:p>
          <w:p w14:paraId="42749D47" w14:textId="77777777" w:rsidR="007526D6" w:rsidRPr="007526D6" w:rsidRDefault="007526D6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526D6">
              <w:rPr>
                <w:rFonts w:ascii="Times New Roman" w:eastAsia="SimSun" w:hAnsi="Times New Roman" w:cs="Times New Roman"/>
                <w:b/>
                <w:lang w:eastAsia="pt-BR"/>
              </w:rPr>
              <w:t xml:space="preserve">ELBER </w:t>
            </w:r>
          </w:p>
          <w:p w14:paraId="24818F08" w14:textId="0EC28CEE" w:rsidR="007526D6" w:rsidRPr="007526D6" w:rsidRDefault="007526D6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526D6">
              <w:rPr>
                <w:rFonts w:ascii="Times New Roman" w:eastAsia="SimSun" w:hAnsi="Times New Roman" w:cs="Times New Roman"/>
                <w:b/>
                <w:lang w:eastAsia="pt-BR"/>
              </w:rPr>
              <w:t>BATALHA</w:t>
            </w:r>
          </w:p>
        </w:tc>
        <w:tc>
          <w:tcPr>
            <w:tcW w:w="2473" w:type="dxa"/>
          </w:tcPr>
          <w:p w14:paraId="1958FBC7" w14:textId="58A53BA9" w:rsidR="007526D6" w:rsidRDefault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Inconstitucional</w:t>
            </w:r>
          </w:p>
        </w:tc>
        <w:tc>
          <w:tcPr>
            <w:tcW w:w="932" w:type="dxa"/>
          </w:tcPr>
          <w:p w14:paraId="05BFBAEB" w14:textId="55EE9AE2" w:rsidR="007526D6" w:rsidRPr="00E11156" w:rsidRDefault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11156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277270A3" w14:textId="0F657320" w:rsidR="007526D6" w:rsidRPr="0056031E" w:rsidRDefault="007526D6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</w:tr>
      <w:tr w:rsidR="007526D6" w:rsidRPr="00D0261A" w14:paraId="357A4F8E" w14:textId="77777777" w:rsidTr="00924CBD">
        <w:trPr>
          <w:trHeight w:val="1529"/>
        </w:trPr>
        <w:tc>
          <w:tcPr>
            <w:tcW w:w="2298" w:type="dxa"/>
          </w:tcPr>
          <w:p w14:paraId="5019229F" w14:textId="77777777" w:rsidR="007526D6" w:rsidRPr="007526D6" w:rsidRDefault="007526D6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526D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</w:t>
            </w:r>
          </w:p>
          <w:p w14:paraId="484EB6C1" w14:textId="406E06C4" w:rsidR="007526D6" w:rsidRPr="007526D6" w:rsidRDefault="007526D6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42</w:t>
            </w:r>
            <w:r w:rsidRPr="007526D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569" w:type="dxa"/>
          </w:tcPr>
          <w:p w14:paraId="0EC5E621" w14:textId="360942C4" w:rsidR="007526D6" w:rsidRPr="007526D6" w:rsidRDefault="007526D6" w:rsidP="00DE0C8E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7526D6">
              <w:rPr>
                <w:rFonts w:ascii="Times New Roman" w:eastAsia="SimSun" w:hAnsi="Times New Roman"/>
                <w:bCs/>
                <w:lang w:eastAsia="pt-BR"/>
              </w:rPr>
              <w:t>DETERMINA DE INSTALAÇÃO DE BOTÃO DE SEGURANÇA NAS UNIDADES DE SAÚDE PÚBLICAS DO MUNICÍPIO DE ARACAJU E DÁ OUTRAS PROVIDÊNCIAS.</w:t>
            </w:r>
          </w:p>
        </w:tc>
        <w:tc>
          <w:tcPr>
            <w:tcW w:w="1959" w:type="dxa"/>
          </w:tcPr>
          <w:p w14:paraId="591A3590" w14:textId="2179047A" w:rsidR="007526D6" w:rsidRPr="007526D6" w:rsidRDefault="007526D6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7526D6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MARCEL AZEVEDO</w:t>
            </w:r>
          </w:p>
        </w:tc>
        <w:tc>
          <w:tcPr>
            <w:tcW w:w="2346" w:type="dxa"/>
          </w:tcPr>
          <w:p w14:paraId="5D85AA48" w14:textId="0A956DD7" w:rsidR="007526D6" w:rsidRPr="007526D6" w:rsidRDefault="007526D6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526D6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6BE2653E" w14:textId="77777777" w:rsidR="007526D6" w:rsidRDefault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6752FA9A" w14:textId="77777777" w:rsidR="007526D6" w:rsidRPr="00E11156" w:rsidRDefault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2045" w:type="dxa"/>
          </w:tcPr>
          <w:p w14:paraId="7564C22E" w14:textId="0B920B8A" w:rsidR="007526D6" w:rsidRPr="0056031E" w:rsidRDefault="007526D6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</w:tr>
      <w:tr w:rsidR="007526D6" w:rsidRPr="00D0261A" w14:paraId="2DCC63CA" w14:textId="77777777" w:rsidTr="00924CBD">
        <w:trPr>
          <w:trHeight w:val="1529"/>
        </w:trPr>
        <w:tc>
          <w:tcPr>
            <w:tcW w:w="2298" w:type="dxa"/>
          </w:tcPr>
          <w:p w14:paraId="459E6952" w14:textId="77777777" w:rsidR="007526D6" w:rsidRPr="007526D6" w:rsidRDefault="007526D6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526D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PROJETO DE LEI ORDINÁRIA</w:t>
            </w:r>
          </w:p>
          <w:p w14:paraId="6D5FB68D" w14:textId="2FA503BD" w:rsidR="007526D6" w:rsidRPr="007526D6" w:rsidRDefault="007526D6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60</w:t>
            </w:r>
            <w:r w:rsidRPr="007526D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569" w:type="dxa"/>
          </w:tcPr>
          <w:p w14:paraId="0BEB2B7F" w14:textId="4145E3B0" w:rsidR="007526D6" w:rsidRPr="007526D6" w:rsidRDefault="007526D6" w:rsidP="00DE0C8E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7526D6">
              <w:rPr>
                <w:rFonts w:ascii="Times New Roman" w:eastAsia="SimSun" w:hAnsi="Times New Roman"/>
                <w:bCs/>
                <w:lang w:eastAsia="pt-BR"/>
              </w:rPr>
              <w:t>DISPÕE SOBRE A GARANTIA DE PRIORIDADE NOS PROGRAMAS HABITACIONAIS MUNICIPAIS PARA MÃES ATÍPICAS E RESPONSÁVEIS LEGAIS DE PESSOAS COM TRANSTORNO DO ESPECTRO AUTISTA (TEA) E DÁ OUTRAS PROVIDÊNCIAS.</w:t>
            </w:r>
          </w:p>
        </w:tc>
        <w:tc>
          <w:tcPr>
            <w:tcW w:w="1959" w:type="dxa"/>
          </w:tcPr>
          <w:p w14:paraId="57F06CBE" w14:textId="5BAA1EAA" w:rsidR="007526D6" w:rsidRPr="007526D6" w:rsidRDefault="007526D6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THANNATA DA EQUOTERAPIA</w:t>
            </w:r>
          </w:p>
        </w:tc>
        <w:tc>
          <w:tcPr>
            <w:tcW w:w="2346" w:type="dxa"/>
          </w:tcPr>
          <w:p w14:paraId="3D88AB69" w14:textId="20E9218E" w:rsidR="007526D6" w:rsidRPr="007526D6" w:rsidRDefault="007526D6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526D6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3F24B4AF" w14:textId="77777777" w:rsidR="007526D6" w:rsidRDefault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7E3479BC" w14:textId="14A3094F" w:rsidR="007526D6" w:rsidRPr="00E11156" w:rsidRDefault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4DA8D22C" w14:textId="77777777" w:rsidR="007526D6" w:rsidRPr="00C54C89" w:rsidRDefault="007526D6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C54C89">
              <w:rPr>
                <w:rFonts w:ascii="Times New Roman" w:eastAsia="SimSun" w:hAnsi="Times New Roman" w:cs="Times New Roman"/>
                <w:b/>
                <w:lang w:eastAsia="pt-BR"/>
              </w:rPr>
              <w:t>Encaminhado ao</w:t>
            </w:r>
          </w:p>
          <w:p w14:paraId="6093BDD8" w14:textId="77777777" w:rsidR="007526D6" w:rsidRPr="00C54C89" w:rsidRDefault="007526D6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C54C89">
              <w:rPr>
                <w:rFonts w:ascii="Times New Roman" w:eastAsia="SimSun" w:hAnsi="Times New Roman" w:cs="Times New Roman"/>
                <w:b/>
                <w:lang w:eastAsia="pt-BR"/>
              </w:rPr>
              <w:t>Vereador Elber</w:t>
            </w:r>
          </w:p>
          <w:p w14:paraId="3E2F0B2C" w14:textId="1EE6FBD6" w:rsidR="007526D6" w:rsidRPr="0056031E" w:rsidRDefault="007526D6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C54C89">
              <w:rPr>
                <w:rFonts w:ascii="Times New Roman" w:eastAsia="SimSun" w:hAnsi="Times New Roman" w:cs="Times New Roman"/>
                <w:b/>
                <w:lang w:eastAsia="pt-BR"/>
              </w:rPr>
              <w:t>Batalha</w:t>
            </w:r>
          </w:p>
        </w:tc>
      </w:tr>
      <w:tr w:rsidR="008D0838" w:rsidRPr="00D0261A" w14:paraId="0A76D81D" w14:textId="77777777" w:rsidTr="00924CBD">
        <w:trPr>
          <w:trHeight w:val="1529"/>
        </w:trPr>
        <w:tc>
          <w:tcPr>
            <w:tcW w:w="2298" w:type="dxa"/>
          </w:tcPr>
          <w:p w14:paraId="554261AA" w14:textId="77777777" w:rsidR="008D0838" w:rsidRPr="007526D6" w:rsidRDefault="008D0838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526D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</w:t>
            </w:r>
          </w:p>
          <w:p w14:paraId="07291811" w14:textId="47B3FCD2" w:rsidR="008D0838" w:rsidRPr="007526D6" w:rsidRDefault="008D0838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68</w:t>
            </w:r>
            <w:r w:rsidRPr="007526D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569" w:type="dxa"/>
          </w:tcPr>
          <w:p w14:paraId="4E8CF028" w14:textId="6E1E5244" w:rsidR="008D0838" w:rsidRPr="007526D6" w:rsidRDefault="008D0838" w:rsidP="00DE0C8E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8D0838">
              <w:rPr>
                <w:rFonts w:ascii="Times New Roman" w:eastAsia="SimSun" w:hAnsi="Times New Roman"/>
                <w:bCs/>
                <w:lang w:eastAsia="pt-BR"/>
              </w:rPr>
              <w:t>INSTITUI O MARCO REGULATÓRIO MUNICIPAL DA ECONOMIA SOLIDÁRIA, BEM COMO A POLÍTICA E O SISTEMA MUNICIPAL DE ECONOMIA SOLIDÁRIA.</w:t>
            </w:r>
          </w:p>
        </w:tc>
        <w:tc>
          <w:tcPr>
            <w:tcW w:w="1959" w:type="dxa"/>
          </w:tcPr>
          <w:p w14:paraId="0FE62047" w14:textId="70A2DDA0" w:rsidR="008D0838" w:rsidRDefault="008D0838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BRENO GARIBALDE</w:t>
            </w:r>
          </w:p>
        </w:tc>
        <w:tc>
          <w:tcPr>
            <w:tcW w:w="2346" w:type="dxa"/>
          </w:tcPr>
          <w:p w14:paraId="0A70ECEF" w14:textId="65E5F3A0" w:rsidR="008D0838" w:rsidRPr="007526D6" w:rsidRDefault="008D0838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526D6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293E3596" w14:textId="4EE95E1D" w:rsidR="008D0838" w:rsidRDefault="008D08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Inconstitucional</w:t>
            </w:r>
          </w:p>
        </w:tc>
        <w:tc>
          <w:tcPr>
            <w:tcW w:w="932" w:type="dxa"/>
          </w:tcPr>
          <w:p w14:paraId="529A8E23" w14:textId="69CC6D34" w:rsidR="008D0838" w:rsidRDefault="008D08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11156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0E4BBBF8" w14:textId="62864898" w:rsidR="008D0838" w:rsidRPr="00C54C89" w:rsidRDefault="008D0838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6031E">
              <w:rPr>
                <w:rFonts w:ascii="Times New Roman" w:eastAsia="SimSun" w:hAnsi="Times New Roman" w:cs="Times New Roman"/>
                <w:b/>
                <w:lang w:eastAsia="pt-BR"/>
              </w:rPr>
              <w:t>Ofício enviado ao autor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t>,</w:t>
            </w:r>
            <w:r w:rsidRPr="0056031E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conforme regimento interno</w:t>
            </w:r>
          </w:p>
        </w:tc>
      </w:tr>
      <w:tr w:rsidR="008D0838" w:rsidRPr="00D0261A" w14:paraId="517C2BCE" w14:textId="77777777" w:rsidTr="00924CBD">
        <w:trPr>
          <w:trHeight w:val="1529"/>
        </w:trPr>
        <w:tc>
          <w:tcPr>
            <w:tcW w:w="2298" w:type="dxa"/>
          </w:tcPr>
          <w:p w14:paraId="3506BAFB" w14:textId="77777777" w:rsidR="008D0838" w:rsidRPr="008D0838" w:rsidRDefault="008D0838" w:rsidP="008D08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8D083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</w:t>
            </w:r>
          </w:p>
          <w:p w14:paraId="16CF5F16" w14:textId="38E7854A" w:rsidR="008D0838" w:rsidRPr="007526D6" w:rsidRDefault="008D0838" w:rsidP="008D08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7</w:t>
            </w:r>
            <w:r w:rsidRPr="008D083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8/2025</w:t>
            </w:r>
          </w:p>
        </w:tc>
        <w:tc>
          <w:tcPr>
            <w:tcW w:w="3569" w:type="dxa"/>
          </w:tcPr>
          <w:p w14:paraId="2C7F94D4" w14:textId="1039FDEF" w:rsidR="008D0838" w:rsidRPr="008D0838" w:rsidRDefault="008D0838" w:rsidP="00DE0C8E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8D0838">
              <w:rPr>
                <w:rFonts w:ascii="Times New Roman" w:eastAsia="SimSun" w:hAnsi="Times New Roman"/>
                <w:bCs/>
                <w:lang w:eastAsia="pt-BR"/>
              </w:rPr>
              <w:t>INSTITUI A APLICAÇÃO DE PENALIDADES PECUNIÁRIAS PARA PEQUENOS DELITOS, COMO VANDALISMO, DEPREDAÇÃO E PULO DE CATRACAS DE ÔNIBUS, PRATICADOS NO MUNICÍPIO DE ARACAJU, E DÁ OUTRAS PROVIDÊNCIAS.</w:t>
            </w:r>
          </w:p>
        </w:tc>
        <w:tc>
          <w:tcPr>
            <w:tcW w:w="1959" w:type="dxa"/>
          </w:tcPr>
          <w:p w14:paraId="357D4795" w14:textId="7FCE2378" w:rsidR="008D0838" w:rsidRDefault="008D0838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THANNATA DA EQUOTERAPIA</w:t>
            </w:r>
          </w:p>
        </w:tc>
        <w:tc>
          <w:tcPr>
            <w:tcW w:w="2346" w:type="dxa"/>
          </w:tcPr>
          <w:p w14:paraId="222FEC4F" w14:textId="2233AB4E" w:rsidR="008D0838" w:rsidRPr="007526D6" w:rsidRDefault="008D0838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526D6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238949A0" w14:textId="042B76AD" w:rsidR="008D0838" w:rsidRDefault="00311E0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11E03">
              <w:rPr>
                <w:rFonts w:ascii="Times New Roman" w:eastAsia="SimSun" w:hAnsi="Times New Roman" w:cs="Times New Roman"/>
                <w:b/>
                <w:lang w:eastAsia="pt-BR"/>
              </w:rPr>
              <w:t>Inconstitucional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  </w:t>
            </w:r>
          </w:p>
        </w:tc>
        <w:tc>
          <w:tcPr>
            <w:tcW w:w="932" w:type="dxa"/>
          </w:tcPr>
          <w:p w14:paraId="64DA3812" w14:textId="068AA41E" w:rsidR="008D0838" w:rsidRPr="00E11156" w:rsidRDefault="008D08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11156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22A5E62E" w14:textId="246CB2D1" w:rsidR="008D0838" w:rsidRPr="0056031E" w:rsidRDefault="008D0838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6031E">
              <w:rPr>
                <w:rFonts w:ascii="Times New Roman" w:eastAsia="SimSun" w:hAnsi="Times New Roman" w:cs="Times New Roman"/>
                <w:b/>
                <w:lang w:eastAsia="pt-BR"/>
              </w:rPr>
              <w:t>Ofício enviado a</w:t>
            </w:r>
            <w:r w:rsidR="00F26D6A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</w:t>
            </w:r>
            <w:r w:rsidRPr="0056031E">
              <w:rPr>
                <w:rFonts w:ascii="Times New Roman" w:eastAsia="SimSun" w:hAnsi="Times New Roman" w:cs="Times New Roman"/>
                <w:b/>
                <w:lang w:eastAsia="pt-BR"/>
              </w:rPr>
              <w:t>autor</w:t>
            </w:r>
            <w:r w:rsidR="00F26D6A">
              <w:rPr>
                <w:rFonts w:ascii="Times New Roman" w:eastAsia="SimSun" w:hAnsi="Times New Roman" w:cs="Times New Roman"/>
                <w:b/>
                <w:lang w:eastAsia="pt-BR"/>
              </w:rPr>
              <w:t>a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t>,</w:t>
            </w:r>
            <w:r w:rsidRPr="0056031E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conforme regimento interno</w:t>
            </w:r>
          </w:p>
        </w:tc>
      </w:tr>
      <w:tr w:rsidR="00311E03" w:rsidRPr="00D0261A" w14:paraId="73F861CC" w14:textId="77777777" w:rsidTr="00924CBD">
        <w:trPr>
          <w:trHeight w:val="1529"/>
        </w:trPr>
        <w:tc>
          <w:tcPr>
            <w:tcW w:w="2298" w:type="dxa"/>
          </w:tcPr>
          <w:p w14:paraId="0E985C07" w14:textId="77777777" w:rsidR="00311E03" w:rsidRPr="00311E03" w:rsidRDefault="00311E03" w:rsidP="00311E0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311E0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PROJETO DE LEI ORDINÁRIA</w:t>
            </w:r>
          </w:p>
          <w:p w14:paraId="3E9C4C37" w14:textId="19E183A1" w:rsidR="00311E03" w:rsidRPr="008D0838" w:rsidRDefault="00311E03" w:rsidP="00311E0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82</w:t>
            </w:r>
            <w:r w:rsidRPr="00311E0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569" w:type="dxa"/>
          </w:tcPr>
          <w:p w14:paraId="0D24B3E6" w14:textId="7E451426" w:rsidR="00311E03" w:rsidRPr="008D0838" w:rsidRDefault="00311E03" w:rsidP="00DE0C8E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311E03">
              <w:rPr>
                <w:rFonts w:ascii="Times New Roman" w:eastAsia="SimSun" w:hAnsi="Times New Roman"/>
                <w:bCs/>
                <w:lang w:eastAsia="pt-BR"/>
              </w:rPr>
              <w:t>INSTITUI A POLÍTICA MUNICIPAL DE APOIO, VALORIZAÇÃO E PROTEÇÃO DOS MOTOBOYS NO MUNICÍPIO DE ARACAJU, E DÁ OUTRAS PROVIDÊNCIAS.</w:t>
            </w:r>
          </w:p>
        </w:tc>
        <w:tc>
          <w:tcPr>
            <w:tcW w:w="1959" w:type="dxa"/>
          </w:tcPr>
          <w:p w14:paraId="57E4003F" w14:textId="77777777" w:rsidR="00311E03" w:rsidRDefault="00311E03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 SÁVIO </w:t>
            </w:r>
          </w:p>
          <w:p w14:paraId="541630D5" w14:textId="60EA62DA" w:rsidR="00311E03" w:rsidRDefault="00311E03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NETO</w:t>
            </w:r>
          </w:p>
        </w:tc>
        <w:tc>
          <w:tcPr>
            <w:tcW w:w="2346" w:type="dxa"/>
          </w:tcPr>
          <w:p w14:paraId="725C30A5" w14:textId="7A3D98CB" w:rsidR="00311E03" w:rsidRPr="007526D6" w:rsidRDefault="00311E03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11E03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55C31EE7" w14:textId="77777777" w:rsidR="00311E03" w:rsidRPr="00311E03" w:rsidRDefault="00311E0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39857296" w14:textId="21F40C82" w:rsidR="00311E03" w:rsidRPr="00E11156" w:rsidRDefault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48596327" w14:textId="77777777" w:rsidR="001B4727" w:rsidRPr="001B4727" w:rsidRDefault="001B4727" w:rsidP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1B4727">
              <w:rPr>
                <w:rFonts w:ascii="Times New Roman" w:eastAsia="SimSun" w:hAnsi="Times New Roman" w:cs="Times New Roman"/>
                <w:b/>
                <w:lang w:eastAsia="pt-BR"/>
              </w:rPr>
              <w:t>Encaminhado ao</w:t>
            </w:r>
          </w:p>
          <w:p w14:paraId="283DA82F" w14:textId="01EADB17" w:rsidR="001B4727" w:rsidRPr="0056031E" w:rsidRDefault="001B4727" w:rsidP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1B4727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t>Pastor Diego</w:t>
            </w:r>
          </w:p>
          <w:p w14:paraId="4F89C932" w14:textId="597C2CA5" w:rsidR="00311E03" w:rsidRPr="0056031E" w:rsidRDefault="00311E03" w:rsidP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</w:tr>
      <w:tr w:rsidR="001B4727" w:rsidRPr="00D0261A" w14:paraId="2A3F8E30" w14:textId="77777777" w:rsidTr="00924CBD">
        <w:trPr>
          <w:trHeight w:val="1529"/>
        </w:trPr>
        <w:tc>
          <w:tcPr>
            <w:tcW w:w="2298" w:type="dxa"/>
          </w:tcPr>
          <w:p w14:paraId="3A3E90E6" w14:textId="77777777" w:rsidR="001B4727" w:rsidRPr="001B4727" w:rsidRDefault="001B4727" w:rsidP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1B472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</w:t>
            </w:r>
          </w:p>
          <w:p w14:paraId="2FA822C6" w14:textId="6F004C97" w:rsidR="001B4727" w:rsidRPr="00311E03" w:rsidRDefault="001B4727" w:rsidP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90</w:t>
            </w:r>
            <w:r w:rsidRPr="001B472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569" w:type="dxa"/>
          </w:tcPr>
          <w:p w14:paraId="604ACE29" w14:textId="6957416F" w:rsidR="001B4727" w:rsidRPr="00311E03" w:rsidRDefault="001B4727" w:rsidP="00DE0C8E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1B4727">
              <w:rPr>
                <w:rFonts w:ascii="Times New Roman" w:eastAsia="SimSun" w:hAnsi="Times New Roman"/>
                <w:bCs/>
                <w:lang w:eastAsia="pt-BR"/>
              </w:rPr>
              <w:t>DISPÕE SOBRE A GARANTIA DE DIREITOS ÀS PESSOAS COM ANEMIA FALCIFORME NO ÂMBITO DO MUNICÍPIO DE ARACAJU E DÁ OUTRAS PROVIDÊNCIAS.</w:t>
            </w:r>
          </w:p>
        </w:tc>
        <w:tc>
          <w:tcPr>
            <w:tcW w:w="1959" w:type="dxa"/>
          </w:tcPr>
          <w:p w14:paraId="30D3D8A2" w14:textId="4F0F4951" w:rsidR="001B4727" w:rsidRDefault="001B4727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C54C89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PROFª SÔNIA MEIRE</w:t>
            </w:r>
          </w:p>
        </w:tc>
        <w:tc>
          <w:tcPr>
            <w:tcW w:w="2346" w:type="dxa"/>
          </w:tcPr>
          <w:p w14:paraId="4A2A7B3E" w14:textId="187C814B" w:rsidR="001B4727" w:rsidRPr="00311E03" w:rsidRDefault="001B4727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C54C89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5AC6E2CC" w14:textId="77777777" w:rsidR="001B4727" w:rsidRPr="00311E03" w:rsidRDefault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1AF78DD2" w14:textId="6931925C" w:rsidR="001B4727" w:rsidRDefault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2DC8D31A" w14:textId="77777777" w:rsidR="001B4727" w:rsidRPr="001B4727" w:rsidRDefault="001B4727" w:rsidP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1B4727">
              <w:rPr>
                <w:rFonts w:ascii="Times New Roman" w:eastAsia="SimSun" w:hAnsi="Times New Roman" w:cs="Times New Roman"/>
                <w:b/>
                <w:lang w:eastAsia="pt-BR"/>
              </w:rPr>
              <w:t>Encaminhado ao</w:t>
            </w:r>
          </w:p>
          <w:p w14:paraId="26085F5F" w14:textId="4F962C1D" w:rsidR="001B4727" w:rsidRPr="001B4727" w:rsidRDefault="001B4727" w:rsidP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1B4727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t>Elber Batalha</w:t>
            </w:r>
          </w:p>
        </w:tc>
      </w:tr>
      <w:tr w:rsidR="001B4727" w:rsidRPr="00D0261A" w14:paraId="40922B93" w14:textId="77777777" w:rsidTr="00924CBD">
        <w:trPr>
          <w:trHeight w:val="1529"/>
        </w:trPr>
        <w:tc>
          <w:tcPr>
            <w:tcW w:w="2298" w:type="dxa"/>
          </w:tcPr>
          <w:p w14:paraId="7BCE9688" w14:textId="77777777" w:rsidR="001B4727" w:rsidRPr="001B4727" w:rsidRDefault="001B4727" w:rsidP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1B472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</w:t>
            </w:r>
          </w:p>
          <w:p w14:paraId="44398EEB" w14:textId="70F059F9" w:rsidR="001B4727" w:rsidRPr="001B4727" w:rsidRDefault="001B4727" w:rsidP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415</w:t>
            </w:r>
            <w:r w:rsidRPr="001B472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569" w:type="dxa"/>
          </w:tcPr>
          <w:p w14:paraId="6F2C93A7" w14:textId="44BFB0DE" w:rsidR="001B4727" w:rsidRPr="001B4727" w:rsidRDefault="001B4727" w:rsidP="00DE0C8E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1B4727">
              <w:rPr>
                <w:rFonts w:ascii="Times New Roman" w:eastAsia="SimSun" w:hAnsi="Times New Roman"/>
                <w:bCs/>
                <w:lang w:eastAsia="pt-BR"/>
              </w:rPr>
              <w:t>DENOMINA TRAVESSA MARIA DE FIGUEIREDO CAMPOS (DONA MARIINHA) O ATUAL LOGRADOURO IDENTIFICADO COMO TRAVESSA D1, LOCALIZADO NO BAIRRO BUGIO, E DÁ OUTRAS PROVIDÊNCIAS.</w:t>
            </w:r>
          </w:p>
        </w:tc>
        <w:tc>
          <w:tcPr>
            <w:tcW w:w="1959" w:type="dxa"/>
          </w:tcPr>
          <w:p w14:paraId="60ABEA7B" w14:textId="77777777" w:rsidR="001B4727" w:rsidRDefault="001B4727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 IRAN </w:t>
            </w:r>
          </w:p>
          <w:p w14:paraId="1C29560C" w14:textId="3E4F480D" w:rsidR="001B4727" w:rsidRPr="00C54C89" w:rsidRDefault="001B4727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BARBOSA</w:t>
            </w:r>
          </w:p>
        </w:tc>
        <w:tc>
          <w:tcPr>
            <w:tcW w:w="2346" w:type="dxa"/>
          </w:tcPr>
          <w:p w14:paraId="78D6BEE2" w14:textId="539AEF94" w:rsidR="001B4727" w:rsidRPr="00C54C89" w:rsidRDefault="001B4727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1B4727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6165CA9A" w14:textId="22EEFE90" w:rsidR="001B4727" w:rsidRPr="00311E03" w:rsidRDefault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191A625F" w14:textId="45A8974E" w:rsidR="001B4727" w:rsidRDefault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6FC15FA1" w14:textId="77777777" w:rsidR="001B4727" w:rsidRPr="00255D0F" w:rsidRDefault="001B4727" w:rsidP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243C839F" w14:textId="687E8A96" w:rsidR="001B4727" w:rsidRPr="001B4727" w:rsidRDefault="001B4727" w:rsidP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1B4727" w:rsidRPr="00D0261A" w14:paraId="3E877D7A" w14:textId="77777777" w:rsidTr="00924CBD">
        <w:trPr>
          <w:trHeight w:val="1529"/>
        </w:trPr>
        <w:tc>
          <w:tcPr>
            <w:tcW w:w="2298" w:type="dxa"/>
          </w:tcPr>
          <w:p w14:paraId="6AA8B079" w14:textId="77777777" w:rsidR="001B4727" w:rsidRPr="001B4727" w:rsidRDefault="001B4727" w:rsidP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1B472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PROJETO DE LEI ORDINÁRIA</w:t>
            </w:r>
          </w:p>
          <w:p w14:paraId="75C55877" w14:textId="30896F53" w:rsidR="001B4727" w:rsidRPr="001B4727" w:rsidRDefault="001B4727" w:rsidP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416</w:t>
            </w:r>
            <w:r w:rsidRPr="001B472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569" w:type="dxa"/>
          </w:tcPr>
          <w:p w14:paraId="2EDFC6D7" w14:textId="03757ECD" w:rsidR="001B4727" w:rsidRPr="001B4727" w:rsidRDefault="001B4727" w:rsidP="00DE0C8E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1B4727">
              <w:rPr>
                <w:rFonts w:ascii="Times New Roman" w:eastAsia="SimSun" w:hAnsi="Times New Roman"/>
                <w:bCs/>
                <w:lang w:eastAsia="pt-BR"/>
              </w:rPr>
              <w:t>DISCIPLINA SOBRE A OBRIGATORIEDADE DE IDENTIFICAÇÃO EXTERNA NOS VEÍCULOS TRANSPORTADORES DE ÁGUA POTÁVEL E DÁ OUTRAS PROVIDÊNCIAS.</w:t>
            </w:r>
          </w:p>
        </w:tc>
        <w:tc>
          <w:tcPr>
            <w:tcW w:w="1959" w:type="dxa"/>
          </w:tcPr>
          <w:p w14:paraId="59DBF873" w14:textId="3F16305F" w:rsidR="001B4727" w:rsidRDefault="001B4727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BRENO GARIBALDE</w:t>
            </w:r>
          </w:p>
        </w:tc>
        <w:tc>
          <w:tcPr>
            <w:tcW w:w="2346" w:type="dxa"/>
          </w:tcPr>
          <w:p w14:paraId="66D74584" w14:textId="40A1CC6A" w:rsidR="001B4727" w:rsidRPr="001B4727" w:rsidRDefault="001B4727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1B4727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6B92CED0" w14:textId="67A8445F" w:rsidR="001B4727" w:rsidRPr="00D0261A" w:rsidRDefault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7A14F70C" w14:textId="3D53CD33" w:rsidR="001B4727" w:rsidRPr="00D0261A" w:rsidRDefault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52F3EB74" w14:textId="77777777" w:rsidR="001B4727" w:rsidRPr="00255D0F" w:rsidRDefault="001B4727" w:rsidP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1156805F" w14:textId="729C9761" w:rsidR="001B4727" w:rsidRPr="00255D0F" w:rsidRDefault="001B4727" w:rsidP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1B4727" w:rsidRPr="00D0261A" w14:paraId="48AC5DE3" w14:textId="77777777" w:rsidTr="00924CBD">
        <w:trPr>
          <w:trHeight w:val="1529"/>
        </w:trPr>
        <w:tc>
          <w:tcPr>
            <w:tcW w:w="2298" w:type="dxa"/>
          </w:tcPr>
          <w:p w14:paraId="2C37CD9D" w14:textId="77777777" w:rsidR="001B4727" w:rsidRPr="001B4727" w:rsidRDefault="001B4727" w:rsidP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1B472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</w:t>
            </w:r>
          </w:p>
          <w:p w14:paraId="58613459" w14:textId="0B91C8FE" w:rsidR="001B4727" w:rsidRPr="001B4727" w:rsidRDefault="001B4727" w:rsidP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423</w:t>
            </w:r>
            <w:r w:rsidRPr="001B472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569" w:type="dxa"/>
          </w:tcPr>
          <w:p w14:paraId="242231FF" w14:textId="01483E5D" w:rsidR="001B4727" w:rsidRPr="001B4727" w:rsidRDefault="001B4727" w:rsidP="00DE0C8E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1B4727">
              <w:rPr>
                <w:rFonts w:ascii="Times New Roman" w:eastAsia="SimSun" w:hAnsi="Times New Roman"/>
                <w:bCs/>
                <w:lang w:eastAsia="pt-BR"/>
              </w:rPr>
              <w:t>IMPLEMENTA A TARIFA ZERO NO SERVIÇO DO TRANSPORTE PÚBLICO COLETIVO URBANO DE ARACAJU E DÁ PROVIDÊNCIAS CORRELATAS.</w:t>
            </w:r>
          </w:p>
        </w:tc>
        <w:tc>
          <w:tcPr>
            <w:tcW w:w="1959" w:type="dxa"/>
          </w:tcPr>
          <w:p w14:paraId="4EE4BA2F" w14:textId="480A7F52" w:rsidR="001B4727" w:rsidRDefault="001B4727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1B4727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PROFª SÔNIA MEIRE</w:t>
            </w:r>
          </w:p>
        </w:tc>
        <w:tc>
          <w:tcPr>
            <w:tcW w:w="2346" w:type="dxa"/>
          </w:tcPr>
          <w:p w14:paraId="37C77FE8" w14:textId="637B2F52" w:rsidR="001B4727" w:rsidRPr="001B4727" w:rsidRDefault="001B4727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1B4727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7B82B128" w14:textId="17C9695E" w:rsidR="001B4727" w:rsidRPr="00D0261A" w:rsidRDefault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11E03">
              <w:rPr>
                <w:rFonts w:ascii="Times New Roman" w:eastAsia="SimSun" w:hAnsi="Times New Roman" w:cs="Times New Roman"/>
                <w:b/>
                <w:lang w:eastAsia="pt-BR"/>
              </w:rPr>
              <w:t>Inconstitucional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  </w:t>
            </w:r>
          </w:p>
        </w:tc>
        <w:tc>
          <w:tcPr>
            <w:tcW w:w="932" w:type="dxa"/>
          </w:tcPr>
          <w:p w14:paraId="5FD34F7A" w14:textId="24DBF79E" w:rsidR="001B4727" w:rsidRPr="00D0261A" w:rsidRDefault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11156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89CF694" w14:textId="06D31997" w:rsidR="001B4727" w:rsidRPr="00255D0F" w:rsidRDefault="001B4727" w:rsidP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6031E">
              <w:rPr>
                <w:rFonts w:ascii="Times New Roman" w:eastAsia="SimSun" w:hAnsi="Times New Roman" w:cs="Times New Roman"/>
                <w:b/>
                <w:lang w:eastAsia="pt-BR"/>
              </w:rPr>
              <w:t>Ofício enviado a autor</w:t>
            </w:r>
            <w:r w:rsidR="00F26D6A">
              <w:rPr>
                <w:rFonts w:ascii="Times New Roman" w:eastAsia="SimSun" w:hAnsi="Times New Roman" w:cs="Times New Roman"/>
                <w:b/>
                <w:lang w:eastAsia="pt-BR"/>
              </w:rPr>
              <w:t>a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t>,</w:t>
            </w:r>
            <w:r w:rsidRPr="0056031E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conforme regimento interno</w:t>
            </w:r>
          </w:p>
        </w:tc>
      </w:tr>
      <w:tr w:rsidR="001B4727" w:rsidRPr="00D0261A" w14:paraId="68C5735E" w14:textId="77777777" w:rsidTr="00924CBD">
        <w:trPr>
          <w:trHeight w:val="1529"/>
        </w:trPr>
        <w:tc>
          <w:tcPr>
            <w:tcW w:w="2298" w:type="dxa"/>
          </w:tcPr>
          <w:p w14:paraId="6CDA2229" w14:textId="77777777" w:rsidR="001B4727" w:rsidRPr="001B4727" w:rsidRDefault="001B4727" w:rsidP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1B472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</w:t>
            </w:r>
          </w:p>
          <w:p w14:paraId="45934100" w14:textId="53BBF85A" w:rsidR="001B4727" w:rsidRPr="001B4727" w:rsidRDefault="001B4727" w:rsidP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425</w:t>
            </w:r>
            <w:r w:rsidRPr="001B472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569" w:type="dxa"/>
          </w:tcPr>
          <w:p w14:paraId="3D31866D" w14:textId="47EEB926" w:rsidR="001B4727" w:rsidRPr="001B4727" w:rsidRDefault="001B4727" w:rsidP="00DE0C8E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1B4727">
              <w:rPr>
                <w:rFonts w:ascii="Times New Roman" w:eastAsia="SimSun" w:hAnsi="Times New Roman"/>
                <w:bCs/>
                <w:lang w:eastAsia="pt-BR"/>
              </w:rPr>
              <w:t>INSTITUI A OBRIGATORIEDADE DA INSTALAÇÃO DE CÂMERAS DE SEGURANÇA NA PARTE INTERNA DOS VEÍCULOS UTILIZADOS POR APLICATIVOS DE MOBILIDADE URBANA NO MUNICÍPIO DE ARACAJU E DÁ OUTRAS PROVIDÊNCIAS.</w:t>
            </w:r>
          </w:p>
        </w:tc>
        <w:tc>
          <w:tcPr>
            <w:tcW w:w="1959" w:type="dxa"/>
          </w:tcPr>
          <w:p w14:paraId="2FFECCE1" w14:textId="282B22B1" w:rsidR="001B4727" w:rsidRPr="001B4727" w:rsidRDefault="001B4727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RICARDO VASCONCELOS</w:t>
            </w:r>
          </w:p>
        </w:tc>
        <w:tc>
          <w:tcPr>
            <w:tcW w:w="2346" w:type="dxa"/>
          </w:tcPr>
          <w:p w14:paraId="5D069FF0" w14:textId="03F75D28" w:rsidR="001B4727" w:rsidRPr="001B4727" w:rsidRDefault="001B4727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1B4727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6232AFF9" w14:textId="36846F85" w:rsidR="001B4727" w:rsidRPr="00311E03" w:rsidRDefault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11E03">
              <w:rPr>
                <w:rFonts w:ascii="Times New Roman" w:eastAsia="SimSun" w:hAnsi="Times New Roman" w:cs="Times New Roman"/>
                <w:b/>
                <w:lang w:eastAsia="pt-BR"/>
              </w:rPr>
              <w:t>Inconstitucional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  </w:t>
            </w:r>
          </w:p>
        </w:tc>
        <w:tc>
          <w:tcPr>
            <w:tcW w:w="932" w:type="dxa"/>
          </w:tcPr>
          <w:p w14:paraId="4D95D1FA" w14:textId="11B7111E" w:rsidR="001B4727" w:rsidRPr="00E11156" w:rsidRDefault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11156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07A53A97" w14:textId="37187089" w:rsidR="001B4727" w:rsidRPr="0056031E" w:rsidRDefault="001B4727" w:rsidP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6031E">
              <w:rPr>
                <w:rFonts w:ascii="Times New Roman" w:eastAsia="SimSun" w:hAnsi="Times New Roman" w:cs="Times New Roman"/>
                <w:b/>
                <w:lang w:eastAsia="pt-BR"/>
              </w:rPr>
              <w:t>Ofício enviado ao autor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t>,</w:t>
            </w:r>
            <w:r w:rsidRPr="0056031E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conforme regimento interno</w:t>
            </w:r>
          </w:p>
        </w:tc>
      </w:tr>
      <w:tr w:rsidR="001B4727" w:rsidRPr="00D0261A" w14:paraId="7C918E4E" w14:textId="77777777" w:rsidTr="00924CBD">
        <w:trPr>
          <w:trHeight w:val="1529"/>
        </w:trPr>
        <w:tc>
          <w:tcPr>
            <w:tcW w:w="2298" w:type="dxa"/>
          </w:tcPr>
          <w:p w14:paraId="03A7D856" w14:textId="77777777" w:rsidR="001B4727" w:rsidRPr="001B4727" w:rsidRDefault="001B4727" w:rsidP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1B472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</w:t>
            </w:r>
          </w:p>
          <w:p w14:paraId="4BA09346" w14:textId="63E457D4" w:rsidR="001B4727" w:rsidRPr="001B4727" w:rsidRDefault="001B4727" w:rsidP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428</w:t>
            </w:r>
            <w:r w:rsidRPr="001B472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569" w:type="dxa"/>
          </w:tcPr>
          <w:p w14:paraId="6A3EB114" w14:textId="2B18A77C" w:rsidR="001B4727" w:rsidRPr="001B4727" w:rsidRDefault="001B4727" w:rsidP="00DE0C8E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1B4727">
              <w:rPr>
                <w:rFonts w:ascii="Times New Roman" w:eastAsia="SimSun" w:hAnsi="Times New Roman"/>
                <w:bCs/>
                <w:lang w:eastAsia="pt-BR"/>
              </w:rPr>
              <w:t>INSTITUI O DIA MUNICIPAL DO AVENTUREIRO E DA CRIANÇA ADVENTISTA NO ÂMBITO DO MUNICÍPIO DE ARACAJU.</w:t>
            </w:r>
          </w:p>
        </w:tc>
        <w:tc>
          <w:tcPr>
            <w:tcW w:w="1959" w:type="dxa"/>
          </w:tcPr>
          <w:p w14:paraId="021C4581" w14:textId="4CC1A476" w:rsidR="001B4727" w:rsidRDefault="001B4727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RICARDO VASCONCELOS</w:t>
            </w:r>
          </w:p>
        </w:tc>
        <w:tc>
          <w:tcPr>
            <w:tcW w:w="2346" w:type="dxa"/>
          </w:tcPr>
          <w:p w14:paraId="11A3154C" w14:textId="3BCF2B78" w:rsidR="001B4727" w:rsidRPr="001B4727" w:rsidRDefault="001B4727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1B4727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3874B744" w14:textId="1C1DCBE3" w:rsidR="001B4727" w:rsidRPr="00311E03" w:rsidRDefault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70A76E16" w14:textId="3E237C7C" w:rsidR="001B4727" w:rsidRPr="00E11156" w:rsidRDefault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726B83A6" w14:textId="77777777" w:rsidR="001B4727" w:rsidRPr="00255D0F" w:rsidRDefault="001B4727" w:rsidP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62373FA5" w14:textId="21A67902" w:rsidR="001B4727" w:rsidRPr="0056031E" w:rsidRDefault="001B4727" w:rsidP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2C58DD" w:rsidRPr="00D0261A" w14:paraId="3DB284D8" w14:textId="77777777" w:rsidTr="00924CBD">
        <w:trPr>
          <w:trHeight w:val="1529"/>
        </w:trPr>
        <w:tc>
          <w:tcPr>
            <w:tcW w:w="2298" w:type="dxa"/>
          </w:tcPr>
          <w:p w14:paraId="123E991F" w14:textId="77777777" w:rsidR="002C58DD" w:rsidRPr="007C7943" w:rsidRDefault="002C58DD" w:rsidP="007C79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C794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PROJETO DE LEI ORDINÁRIA</w:t>
            </w:r>
          </w:p>
          <w:p w14:paraId="3F7E35E9" w14:textId="6A220BD7" w:rsidR="002C58DD" w:rsidRPr="001B4727" w:rsidRDefault="002C58DD" w:rsidP="007C79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445</w:t>
            </w:r>
            <w:r w:rsidRPr="007C794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569" w:type="dxa"/>
          </w:tcPr>
          <w:p w14:paraId="67E6FF6A" w14:textId="708BDB0D" w:rsidR="002C58DD" w:rsidRPr="001B4727" w:rsidRDefault="002C58DD" w:rsidP="00DE0C8E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2C58DD">
              <w:rPr>
                <w:rFonts w:ascii="Times New Roman" w:eastAsia="SimSun" w:hAnsi="Times New Roman"/>
                <w:bCs/>
                <w:lang w:eastAsia="pt-BR"/>
              </w:rPr>
              <w:t>DENOMINA RUA RENILDE LIMA DE ARAUJO A ATUAL RUA 5, LOCALIZADA NO RESIDENCIAL VITÓRIA DA RESISTÊNCIA, NO BAIRRO LAMARÃO.</w:t>
            </w:r>
          </w:p>
        </w:tc>
        <w:tc>
          <w:tcPr>
            <w:tcW w:w="1959" w:type="dxa"/>
          </w:tcPr>
          <w:p w14:paraId="75E8EE7E" w14:textId="77777777" w:rsidR="002C58DD" w:rsidRDefault="002C58DD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 LEVI </w:t>
            </w:r>
          </w:p>
          <w:p w14:paraId="23E16232" w14:textId="041254C2" w:rsidR="002C58DD" w:rsidRDefault="002C58DD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OLIVEIRA</w:t>
            </w:r>
          </w:p>
        </w:tc>
        <w:tc>
          <w:tcPr>
            <w:tcW w:w="2346" w:type="dxa"/>
          </w:tcPr>
          <w:p w14:paraId="1880E618" w14:textId="4E7BBB1C" w:rsidR="002C58DD" w:rsidRPr="001B4727" w:rsidRDefault="002C58DD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C58DD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2407D69A" w14:textId="618A935E" w:rsidR="002C58DD" w:rsidRPr="00D0261A" w:rsidRDefault="002C58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5BC0880B" w14:textId="1C445F9B" w:rsidR="002C58DD" w:rsidRPr="00D0261A" w:rsidRDefault="002C58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06148AB7" w14:textId="77777777" w:rsidR="002C58DD" w:rsidRPr="00255D0F" w:rsidRDefault="002C58DD" w:rsidP="002C58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042FED62" w14:textId="5D1A33F1" w:rsidR="002C58DD" w:rsidRPr="00255D0F" w:rsidRDefault="002C58DD" w:rsidP="001B4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2C58DD" w:rsidRPr="00D0261A" w14:paraId="3562C7B2" w14:textId="77777777" w:rsidTr="00924CBD">
        <w:trPr>
          <w:trHeight w:val="1529"/>
        </w:trPr>
        <w:tc>
          <w:tcPr>
            <w:tcW w:w="2298" w:type="dxa"/>
          </w:tcPr>
          <w:p w14:paraId="2090E33F" w14:textId="77777777" w:rsidR="002C58DD" w:rsidRPr="002C58DD" w:rsidRDefault="002C58DD" w:rsidP="002C58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2C58D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</w:t>
            </w:r>
          </w:p>
          <w:p w14:paraId="799C42D7" w14:textId="2110938A" w:rsidR="002C58DD" w:rsidRPr="007C7943" w:rsidRDefault="002C58DD" w:rsidP="002C58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458</w:t>
            </w:r>
            <w:r w:rsidRPr="002C58D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569" w:type="dxa"/>
          </w:tcPr>
          <w:p w14:paraId="7ABD3946" w14:textId="114D1323" w:rsidR="002C58DD" w:rsidRPr="002C58DD" w:rsidRDefault="002C58DD" w:rsidP="002C58DD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2C58DD">
              <w:rPr>
                <w:rFonts w:ascii="Times New Roman" w:eastAsia="SimSun" w:hAnsi="Times New Roman"/>
                <w:bCs/>
                <w:lang w:eastAsia="pt-BR"/>
              </w:rPr>
              <w:t>INSTITUI O DI</w:t>
            </w:r>
            <w:r>
              <w:rPr>
                <w:rFonts w:ascii="Times New Roman" w:eastAsia="SimSun" w:hAnsi="Times New Roman"/>
                <w:bCs/>
                <w:lang w:eastAsia="pt-BR"/>
              </w:rPr>
              <w:t xml:space="preserve">A MUNICIPAL DA ESCUTA PROTEGIDA </w:t>
            </w:r>
            <w:r w:rsidRPr="002C58DD">
              <w:rPr>
                <w:rFonts w:ascii="Times New Roman" w:eastAsia="SimSun" w:hAnsi="Times New Roman"/>
                <w:bCs/>
                <w:lang w:eastAsia="pt-BR"/>
              </w:rPr>
              <w:t xml:space="preserve">DE   CRIANÇAS E </w:t>
            </w:r>
            <w:r>
              <w:rPr>
                <w:rFonts w:ascii="Times New Roman" w:eastAsia="SimSun" w:hAnsi="Times New Roman"/>
                <w:bCs/>
                <w:lang w:eastAsia="pt-BR"/>
              </w:rPr>
              <w:t xml:space="preserve">ADOLESCENTES   </w:t>
            </w:r>
            <w:proofErr w:type="gramStart"/>
            <w:r>
              <w:rPr>
                <w:rFonts w:ascii="Times New Roman" w:eastAsia="SimSun" w:hAnsi="Times New Roman"/>
                <w:bCs/>
                <w:lang w:eastAsia="pt-BR"/>
              </w:rPr>
              <w:t xml:space="preserve">VÍTIMAS  </w:t>
            </w:r>
            <w:r w:rsidRPr="002C58DD">
              <w:rPr>
                <w:rFonts w:ascii="Times New Roman" w:eastAsia="SimSun" w:hAnsi="Times New Roman"/>
                <w:bCs/>
                <w:lang w:eastAsia="pt-BR"/>
              </w:rPr>
              <w:t>O</w:t>
            </w:r>
            <w:r>
              <w:rPr>
                <w:rFonts w:ascii="Times New Roman" w:eastAsia="SimSun" w:hAnsi="Times New Roman"/>
                <w:bCs/>
                <w:lang w:eastAsia="pt-BR"/>
              </w:rPr>
              <w:t>U</w:t>
            </w:r>
            <w:proofErr w:type="gramEnd"/>
            <w:r>
              <w:rPr>
                <w:rFonts w:ascii="Times New Roman" w:eastAsia="SimSun" w:hAnsi="Times New Roman"/>
                <w:bCs/>
                <w:lang w:eastAsia="pt-BR"/>
              </w:rPr>
              <w:t xml:space="preserve"> </w:t>
            </w:r>
            <w:r w:rsidRPr="002C58DD">
              <w:rPr>
                <w:rFonts w:ascii="Times New Roman" w:eastAsia="SimSun" w:hAnsi="Times New Roman"/>
                <w:bCs/>
                <w:lang w:eastAsia="pt-BR"/>
              </w:rPr>
              <w:t>TESTEMUNHAS DE VIOLÊNCIA.</w:t>
            </w:r>
          </w:p>
        </w:tc>
        <w:tc>
          <w:tcPr>
            <w:tcW w:w="1959" w:type="dxa"/>
          </w:tcPr>
          <w:p w14:paraId="484B2658" w14:textId="3B076257" w:rsidR="002C58DD" w:rsidRDefault="002C58DD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JOAQUIM DA JANELINHA</w:t>
            </w:r>
          </w:p>
        </w:tc>
        <w:tc>
          <w:tcPr>
            <w:tcW w:w="2346" w:type="dxa"/>
          </w:tcPr>
          <w:p w14:paraId="060AD7D0" w14:textId="41EAFD8D" w:rsidR="002C58DD" w:rsidRPr="002C58DD" w:rsidRDefault="002C58DD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C58DD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6905F1DE" w14:textId="6F0DDA78" w:rsidR="002C58DD" w:rsidRPr="00D0261A" w:rsidRDefault="002C58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241CD167" w14:textId="01831C0B" w:rsidR="002C58DD" w:rsidRPr="00D0261A" w:rsidRDefault="002C58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1DD77B95" w14:textId="77777777" w:rsidR="002C58DD" w:rsidRPr="00255D0F" w:rsidRDefault="002C58DD" w:rsidP="002C58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009A2AA6" w14:textId="6EACD5B3" w:rsidR="002C58DD" w:rsidRPr="00255D0F" w:rsidRDefault="002C58DD" w:rsidP="002C58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2C58DD" w:rsidRPr="00D0261A" w14:paraId="5C58A61E" w14:textId="77777777" w:rsidTr="00924CBD">
        <w:trPr>
          <w:trHeight w:val="1529"/>
        </w:trPr>
        <w:tc>
          <w:tcPr>
            <w:tcW w:w="2298" w:type="dxa"/>
          </w:tcPr>
          <w:p w14:paraId="0D91190D" w14:textId="77777777" w:rsidR="002C58DD" w:rsidRPr="002C58DD" w:rsidRDefault="002C58DD" w:rsidP="002C58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2C58D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</w:t>
            </w:r>
          </w:p>
          <w:p w14:paraId="25E10060" w14:textId="17BA4C47" w:rsidR="002C58DD" w:rsidRPr="002C58DD" w:rsidRDefault="002C58DD" w:rsidP="002C58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461</w:t>
            </w:r>
            <w:r w:rsidRPr="002C58D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569" w:type="dxa"/>
          </w:tcPr>
          <w:p w14:paraId="43D83CB7" w14:textId="3A07D90B" w:rsidR="002C58DD" w:rsidRPr="002C58DD" w:rsidRDefault="002C58DD" w:rsidP="002C58DD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2C58DD">
              <w:rPr>
                <w:rFonts w:ascii="Times New Roman" w:eastAsia="SimSun" w:hAnsi="Times New Roman"/>
                <w:bCs/>
                <w:lang w:eastAsia="pt-BR"/>
              </w:rPr>
              <w:t>DISPÕE SOBRE O FORNECIMENTO DE MERENDA ESCOLAR AOS PROFESSORES E DEMAIS SERVIDORES EM EFETIVO EXERCÍCIO NAS ESCOLAS E CRECHES MUNICIPAIS</w:t>
            </w:r>
            <w:r>
              <w:rPr>
                <w:rFonts w:ascii="Times New Roman" w:eastAsia="SimSun" w:hAnsi="Times New Roman"/>
                <w:bCs/>
                <w:lang w:eastAsia="pt-BR"/>
              </w:rPr>
              <w:t>, E DÁ OUTRAS PROVIDÊNCIAS.</w:t>
            </w:r>
          </w:p>
        </w:tc>
        <w:tc>
          <w:tcPr>
            <w:tcW w:w="1959" w:type="dxa"/>
          </w:tcPr>
          <w:p w14:paraId="599E0A27" w14:textId="56BA2CB0" w:rsidR="002C58DD" w:rsidRDefault="002C58DD" w:rsidP="00DE0C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SONECA</w:t>
            </w:r>
          </w:p>
        </w:tc>
        <w:tc>
          <w:tcPr>
            <w:tcW w:w="2346" w:type="dxa"/>
          </w:tcPr>
          <w:p w14:paraId="1EF8538F" w14:textId="565BEF83" w:rsidR="002C58DD" w:rsidRPr="002C58DD" w:rsidRDefault="002C58DD" w:rsidP="00752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C58DD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37AA632D" w14:textId="77777777" w:rsidR="002C58DD" w:rsidRPr="00D0261A" w:rsidRDefault="002C58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1EAB811A" w14:textId="29E4174C" w:rsidR="002C58DD" w:rsidRPr="00D0261A" w:rsidRDefault="00502C1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071C442A" w14:textId="77777777" w:rsidR="00502C17" w:rsidRPr="00502C17" w:rsidRDefault="00502C17" w:rsidP="00502C1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02C17">
              <w:rPr>
                <w:rFonts w:ascii="Times New Roman" w:eastAsia="SimSun" w:hAnsi="Times New Roman" w:cs="Times New Roman"/>
                <w:b/>
                <w:lang w:eastAsia="pt-BR"/>
              </w:rPr>
              <w:t>Encaminhado ao</w:t>
            </w:r>
          </w:p>
          <w:p w14:paraId="34848E6C" w14:textId="3472B73C" w:rsidR="002C58DD" w:rsidRPr="00255D0F" w:rsidRDefault="00502C17" w:rsidP="00502C1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02C17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t>Camilo Feitosa</w:t>
            </w:r>
          </w:p>
        </w:tc>
      </w:tr>
      <w:tr w:rsidR="002C58DD" w:rsidRPr="00D0261A" w14:paraId="21F136A1" w14:textId="3585985E" w:rsidTr="00924CBD">
        <w:trPr>
          <w:trHeight w:val="1529"/>
        </w:trPr>
        <w:tc>
          <w:tcPr>
            <w:tcW w:w="2298" w:type="dxa"/>
          </w:tcPr>
          <w:p w14:paraId="2148579F" w14:textId="6B753D5E" w:rsidR="002C58DD" w:rsidRPr="00D0261A" w:rsidRDefault="002C58DD" w:rsidP="00502C17">
            <w:pPr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11332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DECRETO LEGISLATIVO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="00502C1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3</w:t>
            </w:r>
            <w:r w:rsidRPr="0011332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569" w:type="dxa"/>
          </w:tcPr>
          <w:p w14:paraId="7B1FD69A" w14:textId="5EC6CFE0" w:rsidR="002C58DD" w:rsidRPr="00D0261A" w:rsidRDefault="00502C17" w:rsidP="00502C17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02C17">
              <w:rPr>
                <w:rFonts w:ascii="Times New Roman" w:eastAsia="SimSun" w:hAnsi="Times New Roman"/>
                <w:bCs/>
                <w:lang w:eastAsia="pt-BR"/>
              </w:rPr>
              <w:t>CONCEDE TÍTULO DE CIDADANIA ARACAJUANA AO SENHOR JOSÉ ALBERTO BALBINO ALMEIDA E DÁ OUTRAS PROVIDÊNCIAS.</w:t>
            </w:r>
          </w:p>
        </w:tc>
        <w:tc>
          <w:tcPr>
            <w:tcW w:w="1959" w:type="dxa"/>
          </w:tcPr>
          <w:p w14:paraId="0F78BE12" w14:textId="568CDD9A" w:rsidR="002C58DD" w:rsidRPr="00D0261A" w:rsidRDefault="002C58DD" w:rsidP="00502C17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11332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 </w:t>
            </w:r>
            <w:r w:rsidR="00502C17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ELBER BATALHA</w:t>
            </w:r>
          </w:p>
        </w:tc>
        <w:tc>
          <w:tcPr>
            <w:tcW w:w="2346" w:type="dxa"/>
          </w:tcPr>
          <w:p w14:paraId="26207036" w14:textId="678D14C1" w:rsidR="002C58DD" w:rsidRPr="00D0261A" w:rsidRDefault="002C58DD" w:rsidP="00502C1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113321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="00502C17">
              <w:rPr>
                <w:rFonts w:ascii="Times New Roman" w:eastAsia="SimSun" w:hAnsi="Times New Roman" w:cs="Times New Roman"/>
                <w:b/>
                <w:lang w:eastAsia="pt-BR"/>
              </w:rPr>
              <w:t>MILTINHO DANTAS</w:t>
            </w:r>
          </w:p>
        </w:tc>
        <w:tc>
          <w:tcPr>
            <w:tcW w:w="2473" w:type="dxa"/>
          </w:tcPr>
          <w:p w14:paraId="457D9FE2" w14:textId="2FC91D70" w:rsidR="002C58DD" w:rsidRPr="00D0261A" w:rsidRDefault="002C58DD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7F6B79E3" w14:textId="37E70DA5" w:rsidR="002C58DD" w:rsidRPr="00D0261A" w:rsidRDefault="002C58DD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59300308" w14:textId="0BA9F672" w:rsidR="002C58DD" w:rsidRPr="00D0261A" w:rsidRDefault="002C58DD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2C58DD" w:rsidRPr="00D0261A" w14:paraId="48942C34" w14:textId="54446912" w:rsidTr="00924CBD">
        <w:trPr>
          <w:trHeight w:val="1529"/>
        </w:trPr>
        <w:tc>
          <w:tcPr>
            <w:tcW w:w="2298" w:type="dxa"/>
          </w:tcPr>
          <w:p w14:paraId="759C59B5" w14:textId="536DCD23" w:rsidR="002C58DD" w:rsidRPr="00D0261A" w:rsidRDefault="002C58DD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11332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PROJETO DE DECRETO LEGISLATIVO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="00502C1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124</w:t>
            </w:r>
            <w:r w:rsidRPr="0011332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569" w:type="dxa"/>
          </w:tcPr>
          <w:p w14:paraId="0A2A67EC" w14:textId="0FA6253C" w:rsidR="002C58DD" w:rsidRPr="00D0261A" w:rsidRDefault="00502C17" w:rsidP="00502C17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02C17">
              <w:rPr>
                <w:rFonts w:ascii="Times New Roman" w:eastAsia="SimSun" w:hAnsi="Times New Roman"/>
                <w:bCs/>
                <w:lang w:eastAsia="pt-BR"/>
              </w:rPr>
              <w:t xml:space="preserve">CONCEDE TÍTULO DE CIDADANIA ARACAJUANA AO SENHOR </w:t>
            </w:r>
            <w:r>
              <w:rPr>
                <w:rFonts w:ascii="Times New Roman" w:eastAsia="SimSun" w:hAnsi="Times New Roman"/>
                <w:bCs/>
                <w:lang w:eastAsia="pt-BR"/>
              </w:rPr>
              <w:t xml:space="preserve">WELLINGTON ARANHA </w:t>
            </w:r>
            <w:proofErr w:type="gramStart"/>
            <w:r>
              <w:rPr>
                <w:rFonts w:ascii="Times New Roman" w:eastAsia="SimSun" w:hAnsi="Times New Roman"/>
                <w:bCs/>
                <w:lang w:eastAsia="pt-BR"/>
              </w:rPr>
              <w:t xml:space="preserve">JÚNIOR  </w:t>
            </w:r>
            <w:r w:rsidRPr="00502C17">
              <w:rPr>
                <w:rFonts w:ascii="Times New Roman" w:eastAsia="SimSun" w:hAnsi="Times New Roman"/>
                <w:bCs/>
                <w:lang w:eastAsia="pt-BR"/>
              </w:rPr>
              <w:t>E</w:t>
            </w:r>
            <w:proofErr w:type="gramEnd"/>
            <w:r w:rsidRPr="00502C17">
              <w:rPr>
                <w:rFonts w:ascii="Times New Roman" w:eastAsia="SimSun" w:hAnsi="Times New Roman"/>
                <w:bCs/>
                <w:lang w:eastAsia="pt-BR"/>
              </w:rPr>
              <w:t xml:space="preserve"> DÁ PROVIDÊNCIAS CORRELATAS.</w:t>
            </w:r>
          </w:p>
        </w:tc>
        <w:tc>
          <w:tcPr>
            <w:tcW w:w="1959" w:type="dxa"/>
          </w:tcPr>
          <w:p w14:paraId="17E18342" w14:textId="5331B86D" w:rsidR="002C58DD" w:rsidRPr="00D0261A" w:rsidRDefault="002C58DD" w:rsidP="00502C17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 </w:t>
            </w:r>
            <w:r w:rsidR="00502C17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PASTOR DIEGO</w:t>
            </w:r>
          </w:p>
        </w:tc>
        <w:tc>
          <w:tcPr>
            <w:tcW w:w="2346" w:type="dxa"/>
          </w:tcPr>
          <w:p w14:paraId="41752922" w14:textId="1F81849C" w:rsidR="002C58DD" w:rsidRPr="00D0261A" w:rsidRDefault="00502C17" w:rsidP="0011332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02C17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46B7D2FF" w14:textId="4C98439B" w:rsidR="002C58DD" w:rsidRPr="00D0261A" w:rsidRDefault="002C58DD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15264BB8" w14:textId="43BBC317" w:rsidR="002C58DD" w:rsidRPr="00D0261A" w:rsidRDefault="002C58DD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79338577" w14:textId="68226414" w:rsidR="002C58DD" w:rsidRPr="00D0261A" w:rsidRDefault="002C58DD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2C58DD" w:rsidRPr="00D0261A" w14:paraId="15003991" w14:textId="43DE0437" w:rsidTr="00924CBD">
        <w:trPr>
          <w:trHeight w:val="1529"/>
        </w:trPr>
        <w:tc>
          <w:tcPr>
            <w:tcW w:w="2298" w:type="dxa"/>
          </w:tcPr>
          <w:p w14:paraId="70B84D8E" w14:textId="4BF543D5" w:rsidR="002C58DD" w:rsidRPr="00D0261A" w:rsidRDefault="002C58DD" w:rsidP="00113321">
            <w:pPr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1A21B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DECRETO LEGISLATIVO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="00502C1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125</w:t>
            </w:r>
            <w:r w:rsidRPr="001A21B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569" w:type="dxa"/>
          </w:tcPr>
          <w:p w14:paraId="524A726E" w14:textId="3E28C90B" w:rsidR="002C58DD" w:rsidRPr="00D0261A" w:rsidRDefault="00620C32" w:rsidP="00502C17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>
              <w:rPr>
                <w:rFonts w:ascii="Times New Roman" w:eastAsia="SimSun" w:hAnsi="Times New Roman"/>
                <w:bCs/>
                <w:lang w:eastAsia="pt-BR"/>
              </w:rPr>
              <w:t>CONCEDE TÍTULO DE CIDADÃ ARACAJUANA</w:t>
            </w:r>
            <w:r w:rsidR="00502C17" w:rsidRPr="00502C17">
              <w:rPr>
                <w:rFonts w:ascii="Times New Roman" w:eastAsia="SimSun" w:hAnsi="Times New Roman"/>
                <w:bCs/>
                <w:lang w:eastAsia="pt-BR"/>
              </w:rPr>
              <w:t xml:space="preserve"> </w:t>
            </w:r>
            <w:r>
              <w:rPr>
                <w:rFonts w:ascii="Times New Roman" w:eastAsia="SimSun" w:hAnsi="Times New Roman"/>
                <w:bCs/>
                <w:lang w:eastAsia="pt-BR"/>
              </w:rPr>
              <w:t xml:space="preserve">À SRA. JOSIANI LYRIO DE OLIVEIRA FONSECA E DÁ PROVIDÊNCIAS </w:t>
            </w:r>
            <w:r w:rsidR="00502C17" w:rsidRPr="00502C17">
              <w:rPr>
                <w:rFonts w:ascii="Times New Roman" w:eastAsia="SimSun" w:hAnsi="Times New Roman"/>
                <w:bCs/>
                <w:lang w:eastAsia="pt-BR"/>
              </w:rPr>
              <w:t>CORRELATAS.</w:t>
            </w:r>
          </w:p>
        </w:tc>
        <w:tc>
          <w:tcPr>
            <w:tcW w:w="1959" w:type="dxa"/>
          </w:tcPr>
          <w:p w14:paraId="0D14D71B" w14:textId="066B5C2C" w:rsidR="002C58DD" w:rsidRPr="00D0261A" w:rsidRDefault="00502C17" w:rsidP="0011332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02C17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PASTOR DIEGO</w:t>
            </w:r>
          </w:p>
        </w:tc>
        <w:tc>
          <w:tcPr>
            <w:tcW w:w="2346" w:type="dxa"/>
          </w:tcPr>
          <w:p w14:paraId="738CE4EC" w14:textId="2AFA6399" w:rsidR="002C58DD" w:rsidRPr="00D0261A" w:rsidRDefault="00502C17" w:rsidP="0011332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02C17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7F3721D3" w14:textId="38A2C169" w:rsidR="002C58DD" w:rsidRPr="00D0261A" w:rsidRDefault="002C58DD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011991AB" w14:textId="528A5B8A" w:rsidR="002C58DD" w:rsidRPr="00D0261A" w:rsidRDefault="002C58DD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CF603E5" w14:textId="2FF98ACF" w:rsidR="002C58DD" w:rsidRPr="00D0261A" w:rsidRDefault="002C58DD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Ordem do dia </w:t>
            </w:r>
          </w:p>
        </w:tc>
      </w:tr>
      <w:tr w:rsidR="002C58DD" w:rsidRPr="00D0261A" w14:paraId="41CF32CD" w14:textId="3D8D1824" w:rsidTr="00924CBD">
        <w:trPr>
          <w:trHeight w:val="1529"/>
        </w:trPr>
        <w:tc>
          <w:tcPr>
            <w:tcW w:w="2298" w:type="dxa"/>
          </w:tcPr>
          <w:p w14:paraId="0949C4DF" w14:textId="77777777" w:rsidR="00620C32" w:rsidRDefault="00620C32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MOÇÃO </w:t>
            </w:r>
          </w:p>
          <w:p w14:paraId="399D88B0" w14:textId="6E125555" w:rsidR="002C58DD" w:rsidRPr="00D0261A" w:rsidRDefault="00620C32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81/2025</w:t>
            </w:r>
          </w:p>
        </w:tc>
        <w:tc>
          <w:tcPr>
            <w:tcW w:w="3569" w:type="dxa"/>
          </w:tcPr>
          <w:p w14:paraId="1BB065D7" w14:textId="77777777" w:rsidR="00620C32" w:rsidRDefault="00620C32" w:rsidP="00620C32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620C32">
              <w:rPr>
                <w:rFonts w:ascii="Times New Roman" w:eastAsia="SimSun" w:hAnsi="Times New Roman"/>
                <w:bCs/>
                <w:lang w:eastAsia="pt-BR"/>
              </w:rPr>
              <w:t>MOÇÃO DE PROTESTO CONTRA A FALA DO PRESIDENTE DA REPÚBLICA, LUIZ INÁCIO LULA DA SIL</w:t>
            </w:r>
            <w:r>
              <w:rPr>
                <w:rFonts w:ascii="Times New Roman" w:eastAsia="SimSun" w:hAnsi="Times New Roman"/>
                <w:bCs/>
                <w:lang w:eastAsia="pt-BR"/>
              </w:rPr>
              <w:t xml:space="preserve">VA </w:t>
            </w:r>
            <w:r w:rsidRPr="00620C32">
              <w:rPr>
                <w:rFonts w:ascii="Times New Roman" w:eastAsia="SimSun" w:hAnsi="Times New Roman"/>
                <w:bCs/>
                <w:lang w:eastAsia="pt-BR"/>
              </w:rPr>
              <w:t>(PT), A QUAL, DE FORMA CONSIDERADA INADEQUADA E OFENSIVA</w:t>
            </w:r>
            <w:r>
              <w:rPr>
                <w:rFonts w:ascii="Times New Roman" w:eastAsia="SimSun" w:hAnsi="Times New Roman"/>
                <w:bCs/>
                <w:lang w:eastAsia="pt-BR"/>
              </w:rPr>
              <w:t xml:space="preserve">, COMPAROU OS ACONTECIMENTOS NA </w:t>
            </w:r>
            <w:r w:rsidRPr="00620C32">
              <w:rPr>
                <w:rFonts w:ascii="Times New Roman" w:eastAsia="SimSun" w:hAnsi="Times New Roman"/>
                <w:bCs/>
                <w:lang w:eastAsia="pt-BR"/>
              </w:rPr>
              <w:t>FAIXA DE GAZA AO HOLOCAUSTO PROMOVIDO PELO REGIME N</w:t>
            </w:r>
            <w:r>
              <w:rPr>
                <w:rFonts w:ascii="Times New Roman" w:eastAsia="SimSun" w:hAnsi="Times New Roman"/>
                <w:bCs/>
                <w:lang w:eastAsia="pt-BR"/>
              </w:rPr>
              <w:t xml:space="preserve">AZISTA, AO AFIRMAR: “O QUE ESTÁ </w:t>
            </w:r>
            <w:r w:rsidRPr="00620C32">
              <w:rPr>
                <w:rFonts w:ascii="Times New Roman" w:eastAsia="SimSun" w:hAnsi="Times New Roman"/>
                <w:bCs/>
                <w:lang w:eastAsia="pt-BR"/>
              </w:rPr>
              <w:t>ACONTECENDO NA FAIXA DE GAZA COM O POVO PALESTINO NÃO EXISTIU EM NENHUM OUTRO MOME</w:t>
            </w:r>
            <w:r>
              <w:rPr>
                <w:rFonts w:ascii="Times New Roman" w:eastAsia="SimSun" w:hAnsi="Times New Roman"/>
                <w:bCs/>
                <w:lang w:eastAsia="pt-BR"/>
              </w:rPr>
              <w:t xml:space="preserve">NTO </w:t>
            </w:r>
            <w:r w:rsidRPr="00620C32">
              <w:rPr>
                <w:rFonts w:ascii="Times New Roman" w:eastAsia="SimSun" w:hAnsi="Times New Roman"/>
                <w:bCs/>
                <w:lang w:eastAsia="pt-BR"/>
              </w:rPr>
              <w:t xml:space="preserve">HISTÓRICO. ALIÁS, EXISTIU. </w:t>
            </w:r>
            <w:r w:rsidRPr="00620C32">
              <w:rPr>
                <w:rFonts w:ascii="Times New Roman" w:eastAsia="SimSun" w:hAnsi="Times New Roman"/>
                <w:bCs/>
                <w:lang w:eastAsia="pt-BR"/>
              </w:rPr>
              <w:lastRenderedPageBreak/>
              <w:t xml:space="preserve">QUANDO HITLER RESOLVEU MATAR OS JUDEUS” </w:t>
            </w:r>
          </w:p>
          <w:p w14:paraId="6B91A179" w14:textId="593FB023" w:rsidR="002C58DD" w:rsidRPr="00D0261A" w:rsidRDefault="00620C32" w:rsidP="00620C32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620C32">
              <w:rPr>
                <w:rFonts w:ascii="Times New Roman" w:eastAsia="SimSun" w:hAnsi="Times New Roman"/>
                <w:bCs/>
                <w:lang w:eastAsia="pt-BR"/>
              </w:rPr>
              <w:t>(FONTE: CNN BRASIL).</w:t>
            </w:r>
          </w:p>
        </w:tc>
        <w:tc>
          <w:tcPr>
            <w:tcW w:w="1959" w:type="dxa"/>
          </w:tcPr>
          <w:p w14:paraId="4CECA17B" w14:textId="003665D6" w:rsidR="002C58DD" w:rsidRPr="00D0261A" w:rsidRDefault="002C58DD" w:rsidP="00620C32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1A21BD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lastRenderedPageBreak/>
              <w:t xml:space="preserve">VEREADOR </w:t>
            </w:r>
            <w:r w:rsidR="00620C3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LÚCIO FLÁVIO</w:t>
            </w:r>
          </w:p>
        </w:tc>
        <w:tc>
          <w:tcPr>
            <w:tcW w:w="2346" w:type="dxa"/>
          </w:tcPr>
          <w:p w14:paraId="2CFBD5B5" w14:textId="43382CB3" w:rsidR="002C58DD" w:rsidRPr="00D0261A" w:rsidRDefault="002C58DD" w:rsidP="00620C32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1A21B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="00620C32" w:rsidRPr="00620C32">
              <w:rPr>
                <w:rFonts w:ascii="Times New Roman" w:eastAsia="SimSun" w:hAnsi="Times New Roman" w:cs="Times New Roman"/>
                <w:b/>
                <w:lang w:eastAsia="pt-BR"/>
              </w:rPr>
              <w:t>PASTOR DIEGO</w:t>
            </w:r>
          </w:p>
        </w:tc>
        <w:tc>
          <w:tcPr>
            <w:tcW w:w="2473" w:type="dxa"/>
          </w:tcPr>
          <w:p w14:paraId="103D5BDC" w14:textId="3A4A4661" w:rsidR="002C58DD" w:rsidRPr="00D0261A" w:rsidRDefault="0016768E" w:rsidP="00620C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Não </w:t>
            </w: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tramitação</w:t>
            </w:r>
          </w:p>
        </w:tc>
        <w:tc>
          <w:tcPr>
            <w:tcW w:w="932" w:type="dxa"/>
          </w:tcPr>
          <w:p w14:paraId="10B9E979" w14:textId="45ADD6EE" w:rsidR="002C58DD" w:rsidRPr="00D0261A" w:rsidRDefault="002C58DD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73E7304" w14:textId="5F496ED0" w:rsidR="002C58DD" w:rsidRPr="00D0261A" w:rsidRDefault="00620C32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620C32">
              <w:rPr>
                <w:rFonts w:ascii="Times New Roman" w:eastAsia="SimSun" w:hAnsi="Times New Roman" w:cs="Times New Roman"/>
                <w:b/>
                <w:lang w:eastAsia="pt-BR"/>
              </w:rPr>
              <w:t>Ofício enviado ao autor, conforme regimento interno</w:t>
            </w:r>
          </w:p>
        </w:tc>
      </w:tr>
      <w:tr w:rsidR="00620C32" w:rsidRPr="00D0261A" w14:paraId="227B8562" w14:textId="77777777" w:rsidTr="00924CBD">
        <w:trPr>
          <w:trHeight w:val="1529"/>
        </w:trPr>
        <w:tc>
          <w:tcPr>
            <w:tcW w:w="2298" w:type="dxa"/>
          </w:tcPr>
          <w:p w14:paraId="7EAFD34D" w14:textId="77777777" w:rsidR="00620C32" w:rsidRPr="00620C32" w:rsidRDefault="00620C32" w:rsidP="00620C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620C3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MOÇÃO </w:t>
            </w:r>
          </w:p>
          <w:p w14:paraId="7BA011E9" w14:textId="5DC10CF6" w:rsidR="00620C32" w:rsidRDefault="00620C32" w:rsidP="00620C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116</w:t>
            </w:r>
            <w:r w:rsidRPr="00620C3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569" w:type="dxa"/>
          </w:tcPr>
          <w:p w14:paraId="46DC23E9" w14:textId="2E5C7795" w:rsidR="00620C32" w:rsidRPr="00620C32" w:rsidRDefault="00620C32" w:rsidP="00620C32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620C32">
              <w:rPr>
                <w:rFonts w:ascii="Times New Roman" w:eastAsia="SimSun" w:hAnsi="Times New Roman"/>
                <w:bCs/>
                <w:lang w:eastAsia="pt-BR"/>
              </w:rPr>
              <w:t>MOÇÃO DE PROTESTO CONTRA A GERÊNCIA EXECUTIVA DO INSS</w:t>
            </w:r>
            <w:r>
              <w:rPr>
                <w:rFonts w:ascii="Times New Roman" w:eastAsia="SimSun" w:hAnsi="Times New Roman"/>
                <w:bCs/>
                <w:lang w:eastAsia="pt-BR"/>
              </w:rPr>
              <w:t>.</w:t>
            </w:r>
          </w:p>
        </w:tc>
        <w:tc>
          <w:tcPr>
            <w:tcW w:w="1959" w:type="dxa"/>
          </w:tcPr>
          <w:p w14:paraId="065A7CB0" w14:textId="4706EB61" w:rsidR="00620C32" w:rsidRPr="001A21BD" w:rsidRDefault="00620C32" w:rsidP="00620C32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THANNATA DA EQUOTERAPIA</w:t>
            </w:r>
          </w:p>
        </w:tc>
        <w:tc>
          <w:tcPr>
            <w:tcW w:w="2346" w:type="dxa"/>
          </w:tcPr>
          <w:p w14:paraId="586E13A6" w14:textId="104B175E" w:rsidR="00620C32" w:rsidRPr="001A21BD" w:rsidRDefault="00620C32" w:rsidP="00620C32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620C32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11F4AB7D" w14:textId="05EF0614" w:rsidR="00620C32" w:rsidRDefault="0016768E" w:rsidP="00620C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 Tramitação</w:t>
            </w:r>
          </w:p>
        </w:tc>
        <w:tc>
          <w:tcPr>
            <w:tcW w:w="932" w:type="dxa"/>
          </w:tcPr>
          <w:p w14:paraId="72638843" w14:textId="4DE08F54" w:rsidR="00620C32" w:rsidRPr="00D0261A" w:rsidRDefault="00620C32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6F6F78D5" w14:textId="43CD360F" w:rsidR="00620C32" w:rsidRPr="00620C32" w:rsidRDefault="00620C32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620C32">
              <w:rPr>
                <w:rFonts w:ascii="Times New Roman" w:eastAsia="SimSun" w:hAnsi="Times New Roman" w:cs="Times New Roman"/>
                <w:b/>
                <w:lang w:eastAsia="pt-BR"/>
              </w:rPr>
              <w:t>Ofício enviado a</w:t>
            </w:r>
            <w:r w:rsidR="0016768E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</w:t>
            </w:r>
            <w:r w:rsidRPr="00620C32">
              <w:rPr>
                <w:rFonts w:ascii="Times New Roman" w:eastAsia="SimSun" w:hAnsi="Times New Roman" w:cs="Times New Roman"/>
                <w:b/>
                <w:lang w:eastAsia="pt-BR"/>
              </w:rPr>
              <w:t>autor</w:t>
            </w:r>
            <w:r w:rsidR="0016768E">
              <w:rPr>
                <w:rFonts w:ascii="Times New Roman" w:eastAsia="SimSun" w:hAnsi="Times New Roman" w:cs="Times New Roman"/>
                <w:b/>
                <w:lang w:eastAsia="pt-BR"/>
              </w:rPr>
              <w:t>a</w:t>
            </w:r>
            <w:r w:rsidRPr="00620C32">
              <w:rPr>
                <w:rFonts w:ascii="Times New Roman" w:eastAsia="SimSun" w:hAnsi="Times New Roman" w:cs="Times New Roman"/>
                <w:b/>
                <w:lang w:eastAsia="pt-BR"/>
              </w:rPr>
              <w:t>, conforme regimento interno</w:t>
            </w:r>
          </w:p>
        </w:tc>
      </w:tr>
      <w:tr w:rsidR="00620C32" w:rsidRPr="00D0261A" w14:paraId="24A842A8" w14:textId="77777777" w:rsidTr="00924CBD">
        <w:trPr>
          <w:trHeight w:val="1529"/>
        </w:trPr>
        <w:tc>
          <w:tcPr>
            <w:tcW w:w="2298" w:type="dxa"/>
          </w:tcPr>
          <w:p w14:paraId="021602A7" w14:textId="77777777" w:rsidR="00620C32" w:rsidRPr="00620C32" w:rsidRDefault="00620C32" w:rsidP="00620C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620C3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MOÇÃO </w:t>
            </w:r>
          </w:p>
          <w:p w14:paraId="40BB274A" w14:textId="024623ED" w:rsidR="00620C32" w:rsidRPr="00620C32" w:rsidRDefault="00620C32" w:rsidP="00620C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118</w:t>
            </w:r>
            <w:r w:rsidRPr="00620C3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569" w:type="dxa"/>
          </w:tcPr>
          <w:p w14:paraId="66DF168D" w14:textId="72B3B96F" w:rsidR="00620C32" w:rsidRPr="00620C32" w:rsidRDefault="00A16DBB" w:rsidP="00620C32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>
              <w:rPr>
                <w:rFonts w:ascii="Times New Roman" w:eastAsia="SimSun" w:hAnsi="Times New Roman"/>
                <w:bCs/>
                <w:lang w:eastAsia="pt-BR"/>
              </w:rPr>
              <w:t>MOÇÃO DE APLAUSOS AO COTINGUIBA ESPORTE CLUBE, EM NOME DO PRESIDENTE WELLINGTON MANGUEIRA, RECONHECIDO O VALOR IMENSURÁVEL DE UM DOS CLUBES MAIS ANTIGOS E RESPEITADOS DO BRASIL, PELOS SEUS 116 ANOS DE CONQUISTAS, COMEMORADOS EM 10 DE OUTUBRO DO CORRENTE ANO.</w:t>
            </w:r>
          </w:p>
        </w:tc>
        <w:tc>
          <w:tcPr>
            <w:tcW w:w="1959" w:type="dxa"/>
          </w:tcPr>
          <w:p w14:paraId="177102CE" w14:textId="53C7234A" w:rsidR="00620C32" w:rsidRDefault="00620C32" w:rsidP="00620C32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BRENO GARIBALDE</w:t>
            </w:r>
          </w:p>
        </w:tc>
        <w:tc>
          <w:tcPr>
            <w:tcW w:w="2346" w:type="dxa"/>
          </w:tcPr>
          <w:p w14:paraId="65855BAC" w14:textId="718201DF" w:rsidR="00620C32" w:rsidRPr="00620C32" w:rsidRDefault="00620C32" w:rsidP="00620C32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02C17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481AB039" w14:textId="238EAA18" w:rsidR="00620C32" w:rsidRDefault="00620C32" w:rsidP="00620C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42E75346" w14:textId="33202BB8" w:rsidR="00620C32" w:rsidRPr="00D0261A" w:rsidRDefault="00620C32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3F7272BB" w14:textId="7439F2E1" w:rsidR="00620C32" w:rsidRPr="00620C32" w:rsidRDefault="00620C32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Ordem do dia </w:t>
            </w:r>
          </w:p>
        </w:tc>
      </w:tr>
    </w:tbl>
    <w:p w14:paraId="031F5279" w14:textId="77777777" w:rsidR="00DD0D72" w:rsidRDefault="00DD0D7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DD0D72">
      <w:headerReference w:type="default" r:id="rId7"/>
      <w:footerReference w:type="default" r:id="rId8"/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FCCE8" w14:textId="77777777" w:rsidR="00620C32" w:rsidRDefault="00620C32">
      <w:pPr>
        <w:spacing w:line="240" w:lineRule="auto"/>
      </w:pPr>
      <w:r>
        <w:separator/>
      </w:r>
    </w:p>
  </w:endnote>
  <w:endnote w:type="continuationSeparator" w:id="0">
    <w:p w14:paraId="70738DA5" w14:textId="77777777" w:rsidR="00620C32" w:rsidRDefault="00620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66143" w14:textId="77777777" w:rsidR="00620C32" w:rsidRDefault="00620C32">
    <w:pPr>
      <w:pStyle w:val="Rodap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Praça Olímpio Campos, 74 – Centro CEP. 49010-010 Fone (079) 2107-4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D3C2C" w14:textId="77777777" w:rsidR="00620C32" w:rsidRDefault="00620C32">
      <w:pPr>
        <w:spacing w:after="0"/>
      </w:pPr>
      <w:r>
        <w:separator/>
      </w:r>
    </w:p>
  </w:footnote>
  <w:footnote w:type="continuationSeparator" w:id="0">
    <w:p w14:paraId="791900F4" w14:textId="77777777" w:rsidR="00620C32" w:rsidRDefault="0062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30FD" w14:textId="77777777" w:rsidR="00620C32" w:rsidRDefault="00620C32">
    <w:pPr>
      <w:pStyle w:val="Cabealho"/>
      <w:jc w:val="center"/>
      <w:rPr>
        <w:sz w:val="24"/>
      </w:rPr>
    </w:pPr>
    <w:r>
      <w:rPr>
        <w:noProof/>
        <w:sz w:val="24"/>
        <w:lang w:eastAsia="pt-BR"/>
      </w:rPr>
      <w:drawing>
        <wp:inline distT="0" distB="0" distL="0" distR="0" wp14:anchorId="19B4DCC7" wp14:editId="4A867EE1">
          <wp:extent cx="857250" cy="857250"/>
          <wp:effectExtent l="0" t="0" r="0" b="0"/>
          <wp:docPr id="1" name="Imagem 1" descr="logo_c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ca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43DDD" w14:textId="77777777" w:rsidR="00620C32" w:rsidRDefault="00620C32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STADO DE SERGIPE</w:t>
    </w:r>
  </w:p>
  <w:p w14:paraId="73762CF6" w14:textId="77777777" w:rsidR="00620C32" w:rsidRDefault="00620C32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ÂMARA MUNICIPAL DE ARACAJU</w:t>
    </w:r>
  </w:p>
  <w:p w14:paraId="17A7C5DE" w14:textId="77777777" w:rsidR="00620C32" w:rsidRDefault="00620C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465"/>
    <w:rsid w:val="00031FAF"/>
    <w:rsid w:val="000508D3"/>
    <w:rsid w:val="00053151"/>
    <w:rsid w:val="00053406"/>
    <w:rsid w:val="00063108"/>
    <w:rsid w:val="000B42BE"/>
    <w:rsid w:val="000C6B0D"/>
    <w:rsid w:val="000D07A8"/>
    <w:rsid w:val="000E797D"/>
    <w:rsid w:val="00100C82"/>
    <w:rsid w:val="00113321"/>
    <w:rsid w:val="00126192"/>
    <w:rsid w:val="00127E30"/>
    <w:rsid w:val="0014358E"/>
    <w:rsid w:val="0016768E"/>
    <w:rsid w:val="00193CA2"/>
    <w:rsid w:val="001A21BD"/>
    <w:rsid w:val="001B4727"/>
    <w:rsid w:val="001B7354"/>
    <w:rsid w:val="0023284D"/>
    <w:rsid w:val="0024535A"/>
    <w:rsid w:val="00247DAD"/>
    <w:rsid w:val="00255D0F"/>
    <w:rsid w:val="002665B8"/>
    <w:rsid w:val="00270721"/>
    <w:rsid w:val="002C58DD"/>
    <w:rsid w:val="002D0540"/>
    <w:rsid w:val="002F3F65"/>
    <w:rsid w:val="002F439B"/>
    <w:rsid w:val="002F5B49"/>
    <w:rsid w:val="002F6D86"/>
    <w:rsid w:val="00300188"/>
    <w:rsid w:val="00310C0F"/>
    <w:rsid w:val="00311E03"/>
    <w:rsid w:val="00332279"/>
    <w:rsid w:val="003465EF"/>
    <w:rsid w:val="0038153A"/>
    <w:rsid w:val="00384363"/>
    <w:rsid w:val="00394DA7"/>
    <w:rsid w:val="003D23E5"/>
    <w:rsid w:val="0040741C"/>
    <w:rsid w:val="00412BBD"/>
    <w:rsid w:val="00440547"/>
    <w:rsid w:val="00443431"/>
    <w:rsid w:val="004709D4"/>
    <w:rsid w:val="004749A6"/>
    <w:rsid w:val="004817F1"/>
    <w:rsid w:val="004B3B30"/>
    <w:rsid w:val="004C38CB"/>
    <w:rsid w:val="004D41D3"/>
    <w:rsid w:val="004E0999"/>
    <w:rsid w:val="004E2EF1"/>
    <w:rsid w:val="00502C17"/>
    <w:rsid w:val="0056031E"/>
    <w:rsid w:val="00563164"/>
    <w:rsid w:val="0059730C"/>
    <w:rsid w:val="005B0110"/>
    <w:rsid w:val="005C033B"/>
    <w:rsid w:val="005C3B93"/>
    <w:rsid w:val="005C575C"/>
    <w:rsid w:val="005E223F"/>
    <w:rsid w:val="005E40AB"/>
    <w:rsid w:val="005F6639"/>
    <w:rsid w:val="00605074"/>
    <w:rsid w:val="00620C32"/>
    <w:rsid w:val="006357AE"/>
    <w:rsid w:val="00660E25"/>
    <w:rsid w:val="006841B4"/>
    <w:rsid w:val="007271FA"/>
    <w:rsid w:val="00737CB1"/>
    <w:rsid w:val="0075181D"/>
    <w:rsid w:val="007526D6"/>
    <w:rsid w:val="0076607B"/>
    <w:rsid w:val="007B7BB2"/>
    <w:rsid w:val="007C7943"/>
    <w:rsid w:val="007D723D"/>
    <w:rsid w:val="007F1362"/>
    <w:rsid w:val="0080190C"/>
    <w:rsid w:val="008234D3"/>
    <w:rsid w:val="008842FF"/>
    <w:rsid w:val="008D0838"/>
    <w:rsid w:val="008E1EBE"/>
    <w:rsid w:val="008F60D6"/>
    <w:rsid w:val="00924CBD"/>
    <w:rsid w:val="009500AE"/>
    <w:rsid w:val="009653CE"/>
    <w:rsid w:val="00993FD6"/>
    <w:rsid w:val="00A16DBB"/>
    <w:rsid w:val="00A41686"/>
    <w:rsid w:val="00A82FB0"/>
    <w:rsid w:val="00A85C0F"/>
    <w:rsid w:val="00AD71C8"/>
    <w:rsid w:val="00B06B99"/>
    <w:rsid w:val="00B079E4"/>
    <w:rsid w:val="00B5086D"/>
    <w:rsid w:val="00B66127"/>
    <w:rsid w:val="00B676F8"/>
    <w:rsid w:val="00BA3A15"/>
    <w:rsid w:val="00BB5290"/>
    <w:rsid w:val="00BD66C2"/>
    <w:rsid w:val="00BD66E9"/>
    <w:rsid w:val="00C54C89"/>
    <w:rsid w:val="00C603F4"/>
    <w:rsid w:val="00C7098C"/>
    <w:rsid w:val="00CB2465"/>
    <w:rsid w:val="00CB6107"/>
    <w:rsid w:val="00CC21A1"/>
    <w:rsid w:val="00CC3A8D"/>
    <w:rsid w:val="00D0052C"/>
    <w:rsid w:val="00D0261A"/>
    <w:rsid w:val="00D0330D"/>
    <w:rsid w:val="00D156BA"/>
    <w:rsid w:val="00D27890"/>
    <w:rsid w:val="00D35B6B"/>
    <w:rsid w:val="00D55B76"/>
    <w:rsid w:val="00D613FC"/>
    <w:rsid w:val="00D977A4"/>
    <w:rsid w:val="00DD0188"/>
    <w:rsid w:val="00DD0D72"/>
    <w:rsid w:val="00DE0C8E"/>
    <w:rsid w:val="00DE52B1"/>
    <w:rsid w:val="00DF31B7"/>
    <w:rsid w:val="00E03BBD"/>
    <w:rsid w:val="00E11156"/>
    <w:rsid w:val="00E12260"/>
    <w:rsid w:val="00E32EBC"/>
    <w:rsid w:val="00E34E80"/>
    <w:rsid w:val="00E62081"/>
    <w:rsid w:val="00E7023F"/>
    <w:rsid w:val="00E95474"/>
    <w:rsid w:val="00EA356C"/>
    <w:rsid w:val="00EA551A"/>
    <w:rsid w:val="00EC3344"/>
    <w:rsid w:val="00ED2AC0"/>
    <w:rsid w:val="00F14F7B"/>
    <w:rsid w:val="00F26D6A"/>
    <w:rsid w:val="00F510AE"/>
    <w:rsid w:val="00F91C05"/>
    <w:rsid w:val="00FA3BD1"/>
    <w:rsid w:val="00FB7805"/>
    <w:rsid w:val="00FC523D"/>
    <w:rsid w:val="00FD1BD0"/>
    <w:rsid w:val="06A56093"/>
    <w:rsid w:val="0DD856C5"/>
    <w:rsid w:val="1F0E491C"/>
    <w:rsid w:val="3A371445"/>
    <w:rsid w:val="4B47654E"/>
    <w:rsid w:val="516517FF"/>
    <w:rsid w:val="53CA47C0"/>
    <w:rsid w:val="5A5958D9"/>
    <w:rsid w:val="5F156E8F"/>
    <w:rsid w:val="76737BAA"/>
    <w:rsid w:val="7C251BB7"/>
    <w:rsid w:val="7D0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B46B"/>
  <w15:docId w15:val="{7D322DD4-48D9-4683-8FA3-40C584A3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5ACE-A740-44F6-BECA-198EF2ED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3</Pages>
  <Words>1955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iza de Oliveira Mota</dc:creator>
  <cp:lastModifiedBy>Maria do Socorro Cruz Linhares</cp:lastModifiedBy>
  <cp:revision>25</cp:revision>
  <cp:lastPrinted>2025-04-14T13:16:00Z</cp:lastPrinted>
  <dcterms:created xsi:type="dcterms:W3CDTF">2025-05-26T14:07:00Z</dcterms:created>
  <dcterms:modified xsi:type="dcterms:W3CDTF">2026-03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FC9ACE3FE4DC4EAB970126BD9E45E2CF_13</vt:lpwstr>
  </property>
</Properties>
</file>